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5C9F3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44116956" w14:textId="77777777" w:rsidR="000C2C61" w:rsidRDefault="000C2C61" w:rsidP="000C2C61">
      <w:pPr>
        <w:spacing w:line="240" w:lineRule="auto"/>
        <w:ind w:firstLine="0"/>
        <w:jc w:val="center"/>
      </w:pPr>
    </w:p>
    <w:p w14:paraId="6B02DDF5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6809F869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«ОРЛОВСКИЙ ГОСУДАРСТВЕННЫЙ УНИВЕРСИТЕТ  </w:t>
      </w:r>
    </w:p>
    <w:p w14:paraId="618BD073" w14:textId="77777777" w:rsidR="000C2C61" w:rsidRDefault="000C2C61" w:rsidP="000C2C61">
      <w:pPr>
        <w:spacing w:line="240" w:lineRule="auto"/>
        <w:ind w:firstLine="0"/>
        <w:jc w:val="center"/>
      </w:pPr>
      <w:r>
        <w:t>ИМЕНИ И.С. ТУРГЕНЕВА»</w:t>
      </w:r>
    </w:p>
    <w:p w14:paraId="4BC8B2BA" w14:textId="77777777" w:rsidR="000C2C61" w:rsidRDefault="000C2C61" w:rsidP="000C2C61">
      <w:pPr>
        <w:ind w:firstLine="0"/>
        <w:jc w:val="center"/>
      </w:pPr>
    </w:p>
    <w:p w14:paraId="6D7D7970" w14:textId="77777777" w:rsidR="000C2C61" w:rsidRDefault="000C2C61" w:rsidP="000C2C61">
      <w:pPr>
        <w:ind w:firstLine="0"/>
        <w:jc w:val="center"/>
      </w:pPr>
    </w:p>
    <w:p w14:paraId="01A89ECC" w14:textId="77777777" w:rsidR="000C2C61" w:rsidRDefault="000C2C61" w:rsidP="000C2C61">
      <w:pPr>
        <w:ind w:firstLine="0"/>
        <w:jc w:val="center"/>
      </w:pPr>
    </w:p>
    <w:p w14:paraId="3CE0BB2C" w14:textId="77777777" w:rsidR="000C2C61" w:rsidRDefault="000C2C61" w:rsidP="000C2C61">
      <w:pPr>
        <w:widowControl/>
        <w:ind w:firstLine="0"/>
        <w:jc w:val="center"/>
      </w:pPr>
      <w:r>
        <w:t>ВЫПУСКНАЯ КВАЛИФИКАЦИОННАЯ РАБОТА</w:t>
      </w:r>
    </w:p>
    <w:p w14:paraId="14795045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по направлению подготовки </w:t>
      </w:r>
    </w:p>
    <w:p w14:paraId="0D09185F" w14:textId="77777777" w:rsidR="000C2C61" w:rsidRDefault="000C2C61" w:rsidP="000C2C61">
      <w:pPr>
        <w:widowControl/>
        <w:spacing w:line="240" w:lineRule="auto"/>
        <w:ind w:firstLine="0"/>
        <w:jc w:val="center"/>
      </w:pPr>
      <w:r>
        <w:t>09.03.04 Программная инженерия</w:t>
      </w:r>
    </w:p>
    <w:p w14:paraId="30F8BBEB" w14:textId="77777777" w:rsidR="000C2C61" w:rsidRDefault="000C2C61" w:rsidP="000C2C61">
      <w:pPr>
        <w:widowControl/>
        <w:spacing w:line="240" w:lineRule="auto"/>
        <w:ind w:firstLine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t>Направленность (профиль) Промышленная разработка программного обеспечения</w:t>
      </w:r>
    </w:p>
    <w:p w14:paraId="514E042E" w14:textId="77777777" w:rsidR="000C2C61" w:rsidRDefault="000C2C61" w:rsidP="000C2C61">
      <w:pPr>
        <w:widowControl/>
        <w:ind w:firstLine="0"/>
      </w:pPr>
    </w:p>
    <w:p w14:paraId="3903426F" w14:textId="30B6F559" w:rsidR="000C2C61" w:rsidRDefault="000C2C61" w:rsidP="000C2C61">
      <w:pPr>
        <w:widowControl/>
        <w:tabs>
          <w:tab w:val="left" w:pos="5670"/>
        </w:tabs>
        <w:ind w:firstLine="0"/>
      </w:pPr>
      <w:r>
        <w:t>Студента Шорина Владислава Дмитриевича</w:t>
      </w:r>
      <w:r>
        <w:tab/>
        <w:t>шифр 171406</w:t>
      </w:r>
    </w:p>
    <w:p w14:paraId="4D18817A" w14:textId="77777777" w:rsidR="000C2C61" w:rsidRDefault="000C2C61" w:rsidP="000C2C61">
      <w:pPr>
        <w:widowControl/>
        <w:ind w:firstLine="0"/>
        <w:jc w:val="left"/>
      </w:pPr>
      <w:r>
        <w:t>Институт приборостроения, автоматизации и информационных технологий</w:t>
      </w:r>
    </w:p>
    <w:p w14:paraId="402C0767" w14:textId="77777777" w:rsidR="000C2C61" w:rsidRDefault="000C2C61" w:rsidP="000C2C61">
      <w:pPr>
        <w:widowControl/>
        <w:ind w:firstLine="0"/>
        <w:jc w:val="left"/>
      </w:pPr>
    </w:p>
    <w:p w14:paraId="7424CB56" w14:textId="77777777" w:rsidR="000C2C61" w:rsidRDefault="000C2C61" w:rsidP="000C2C61">
      <w:pPr>
        <w:widowControl/>
        <w:ind w:firstLine="0"/>
        <w:jc w:val="left"/>
      </w:pPr>
    </w:p>
    <w:p w14:paraId="4299A90A" w14:textId="77777777" w:rsidR="000C2C61" w:rsidRDefault="000C2C61" w:rsidP="000C2C61">
      <w:pPr>
        <w:widowControl/>
        <w:spacing w:after="200" w:line="240" w:lineRule="auto"/>
        <w:ind w:firstLine="0"/>
        <w:jc w:val="center"/>
      </w:pPr>
      <w:r>
        <w:t>Тема выпускной квалификационной работы</w:t>
      </w:r>
    </w:p>
    <w:p w14:paraId="1BF6B5C8" w14:textId="109FBE53" w:rsidR="000C2C61" w:rsidRDefault="000C2C61" w:rsidP="000C2C61">
      <w:pPr>
        <w:widowControl/>
        <w:spacing w:line="240" w:lineRule="auto"/>
        <w:ind w:firstLine="0"/>
        <w:jc w:val="center"/>
      </w:pPr>
      <w:r>
        <w:t>«</w:t>
      </w:r>
      <w:r w:rsidRPr="00780D33">
        <w:rPr>
          <w:highlight w:val="yellow"/>
        </w:rPr>
        <w:t>Разработка серверной подсистемы сервиса обмена сообщениями в ЕОИС ОГУ им. И.С. Тургенева</w:t>
      </w:r>
      <w:r>
        <w:t>»</w:t>
      </w:r>
    </w:p>
    <w:p w14:paraId="62A888A1" w14:textId="77777777" w:rsidR="000C2C61" w:rsidRDefault="000C2C61" w:rsidP="000C2C61">
      <w:pPr>
        <w:ind w:firstLine="0"/>
        <w:jc w:val="center"/>
      </w:pPr>
    </w:p>
    <w:p w14:paraId="768E738F" w14:textId="77777777" w:rsidR="000C2C61" w:rsidRDefault="000C2C61" w:rsidP="000C2C61">
      <w:pPr>
        <w:ind w:firstLine="0"/>
        <w:jc w:val="center"/>
      </w:pPr>
    </w:p>
    <w:p w14:paraId="51F42471" w14:textId="215089E8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>
        <w:t xml:space="preserve">Студент </w:t>
      </w:r>
      <w:r>
        <w:tab/>
      </w:r>
      <w:r w:rsidR="00FF0063">
        <w:t>В.Д. Шорин</w:t>
      </w:r>
    </w:p>
    <w:p w14:paraId="1E26E7AF" w14:textId="77777777" w:rsidR="000C2C61" w:rsidRDefault="000C2C61" w:rsidP="000C2C61">
      <w:pPr>
        <w:tabs>
          <w:tab w:val="left" w:pos="6521"/>
        </w:tabs>
        <w:spacing w:line="240" w:lineRule="auto"/>
        <w:ind w:left="6521" w:hanging="6521"/>
      </w:pPr>
    </w:p>
    <w:p w14:paraId="5592D5E0" w14:textId="77777777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>
        <w:t>Руководитель</w:t>
      </w:r>
      <w:r>
        <w:tab/>
        <w:t>А.И. Фролов</w:t>
      </w:r>
      <w:r>
        <w:br/>
      </w:r>
    </w:p>
    <w:p w14:paraId="7D23E024" w14:textId="77777777" w:rsidR="000C2C61" w:rsidRDefault="000C2C61" w:rsidP="000C2C61">
      <w:pPr>
        <w:tabs>
          <w:tab w:val="left" w:pos="6521"/>
        </w:tabs>
        <w:spacing w:line="240" w:lineRule="auto"/>
        <w:ind w:left="6521" w:hanging="6521"/>
      </w:pPr>
    </w:p>
    <w:p w14:paraId="645AC940" w14:textId="066D51D2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t xml:space="preserve">Нормоконтроль </w:t>
      </w:r>
      <w:r>
        <w:tab/>
      </w:r>
      <w:r w:rsidR="00FB5E88">
        <w:t>А.Ю. Ужаринский</w:t>
      </w:r>
      <w:r>
        <w:br/>
      </w:r>
    </w:p>
    <w:p w14:paraId="09E785FA" w14:textId="77777777" w:rsidR="000C2C61" w:rsidRDefault="000C2C61" w:rsidP="000C2C61">
      <w:pPr>
        <w:spacing w:line="240" w:lineRule="auto"/>
        <w:ind w:left="6521" w:hanging="6521"/>
      </w:pPr>
    </w:p>
    <w:p w14:paraId="120B869D" w14:textId="77777777" w:rsidR="000C2C61" w:rsidRDefault="000C2C61" w:rsidP="000C2C61">
      <w:pPr>
        <w:tabs>
          <w:tab w:val="left" w:pos="6521"/>
        </w:tabs>
        <w:spacing w:line="240" w:lineRule="auto"/>
        <w:ind w:left="6521" w:hanging="6521"/>
      </w:pPr>
    </w:p>
    <w:p w14:paraId="5F37F0C0" w14:textId="77777777" w:rsidR="000C2C61" w:rsidRPr="00CC5150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  <w:rPr>
          <w:highlight w:val="yellow"/>
        </w:rPr>
      </w:pPr>
      <w:r w:rsidRPr="00CC5150">
        <w:rPr>
          <w:highlight w:val="yellow"/>
        </w:rPr>
        <w:t>Зав. кафедрой</w:t>
      </w:r>
    </w:p>
    <w:p w14:paraId="001BED0A" w14:textId="77777777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 w:rsidRPr="00CC5150">
        <w:rPr>
          <w:highlight w:val="yellow"/>
        </w:rPr>
        <w:t xml:space="preserve">программной инженерии </w:t>
      </w:r>
      <w:r w:rsidRPr="00CC5150">
        <w:rPr>
          <w:highlight w:val="yellow"/>
        </w:rPr>
        <w:tab/>
        <w:t>А.И. Фролов</w:t>
      </w:r>
    </w:p>
    <w:p w14:paraId="12AE9478" w14:textId="77777777" w:rsidR="000C2C61" w:rsidRDefault="000C2C61" w:rsidP="000C2C61">
      <w:pPr>
        <w:widowControl/>
        <w:ind w:firstLine="0"/>
        <w:jc w:val="center"/>
      </w:pPr>
    </w:p>
    <w:p w14:paraId="7DCA30BF" w14:textId="62675660" w:rsidR="00525127" w:rsidRDefault="000C2C61" w:rsidP="00041D4A">
      <w:pPr>
        <w:widowControl/>
        <w:ind w:firstLine="0"/>
        <w:jc w:val="center"/>
      </w:pPr>
      <w:r>
        <w:t>Орёл 2020</w:t>
      </w:r>
      <w:r w:rsidR="00525127">
        <w:br w:type="page"/>
      </w:r>
    </w:p>
    <w:p w14:paraId="594FF978" w14:textId="6AE1870E" w:rsidR="000C2C61" w:rsidRDefault="001A6529" w:rsidP="000C2C61">
      <w:pPr>
        <w:widowControl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7214A" wp14:editId="59C4A5BA">
                <wp:simplePos x="0" y="0"/>
                <wp:positionH relativeFrom="column">
                  <wp:posOffset>2935605</wp:posOffset>
                </wp:positionH>
                <wp:positionV relativeFrom="paragraph">
                  <wp:posOffset>-523240</wp:posOffset>
                </wp:positionV>
                <wp:extent cx="609600" cy="40386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B1F21" id="Прямоугольник 1" o:spid="_x0000_s1026" style="position:absolute;margin-left:231.15pt;margin-top:-41.2pt;width:48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" fillcolor="white [3212]" stroked="f" strokeweight="1pt"/>
            </w:pict>
          </mc:Fallback>
        </mc:AlternateContent>
      </w:r>
    </w:p>
    <w:p w14:paraId="4B181D7D" w14:textId="77777777" w:rsidR="001C22C3" w:rsidRDefault="001C22C3" w:rsidP="001C22C3">
      <w:pPr>
        <w:spacing w:line="240" w:lineRule="auto"/>
        <w:ind w:firstLine="0"/>
        <w:jc w:val="center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77301A0D" w14:textId="77777777" w:rsidR="001C22C3" w:rsidRDefault="001C22C3" w:rsidP="001C22C3">
      <w:pPr>
        <w:spacing w:line="240" w:lineRule="auto"/>
        <w:ind w:firstLine="0"/>
        <w:jc w:val="center"/>
      </w:pPr>
    </w:p>
    <w:p w14:paraId="0B64562B" w14:textId="74937259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14:paraId="234A6366" w14:textId="77777777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 xml:space="preserve">«ОРЛОВСКИЙ ГОСУДАРСТВЕННЫЙ УНИВЕРСИТЕТ </w:t>
      </w:r>
    </w:p>
    <w:p w14:paraId="77D4073C" w14:textId="77777777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>ИМЕНИ И.С. ТУРГЕНЕВА»</w:t>
      </w:r>
    </w:p>
    <w:p w14:paraId="1C267811" w14:textId="77777777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</w:p>
    <w:p w14:paraId="0AD8F3FA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r>
        <w:t>Институт приборостроения, автоматизации и информационных технологий</w:t>
      </w:r>
    </w:p>
    <w:p w14:paraId="40148274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r>
        <w:t>Кафедра программной инженерии</w:t>
      </w:r>
    </w:p>
    <w:p w14:paraId="6DDD84AA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bookmarkStart w:id="0" w:name="__DdeLink__1358_934120103"/>
      <w:r>
        <w:t>Направление 09.03.04 Программная инженерия</w:t>
      </w:r>
    </w:p>
    <w:p w14:paraId="66375681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r>
        <w:t xml:space="preserve">Направленность (профиль) </w:t>
      </w:r>
      <w:bookmarkEnd w:id="0"/>
      <w:r>
        <w:t>Промышленная разработка программного обеспечения</w:t>
      </w:r>
    </w:p>
    <w:p w14:paraId="73FE90AA" w14:textId="77777777" w:rsidR="001C22C3" w:rsidRDefault="001C22C3" w:rsidP="001C22C3">
      <w:pPr>
        <w:tabs>
          <w:tab w:val="left" w:pos="900"/>
        </w:tabs>
        <w:spacing w:line="240" w:lineRule="auto"/>
        <w:ind w:firstLine="0"/>
        <w:jc w:val="center"/>
      </w:pPr>
    </w:p>
    <w:p w14:paraId="0800C8FD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  <w:r>
        <w:rPr>
          <w:bCs/>
        </w:rPr>
        <w:t>УТВЕРЖДАЮ:</w:t>
      </w:r>
    </w:p>
    <w:p w14:paraId="212B55DF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  <w:r>
        <w:rPr>
          <w:bCs/>
        </w:rPr>
        <w:t>Зав. кафедрой</w:t>
      </w:r>
    </w:p>
    <w:p w14:paraId="168A1C30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</w:p>
    <w:p w14:paraId="4B681E8D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  <w:r>
        <w:rPr>
          <w:bCs/>
        </w:rPr>
        <w:t>______________  А.И. Фролов</w:t>
      </w:r>
    </w:p>
    <w:p w14:paraId="7468DB24" w14:textId="77777777" w:rsidR="001C22C3" w:rsidRDefault="001C22C3" w:rsidP="001C22C3">
      <w:pPr>
        <w:widowControl/>
        <w:spacing w:before="120" w:line="240" w:lineRule="auto"/>
        <w:ind w:left="5387" w:firstLine="0"/>
        <w:jc w:val="left"/>
        <w:rPr>
          <w:bCs/>
        </w:rPr>
      </w:pPr>
      <w:r>
        <w:rPr>
          <w:bCs/>
        </w:rPr>
        <w:t>«___»_____________ 20__ г.</w:t>
      </w:r>
    </w:p>
    <w:p w14:paraId="75ABDEB3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</w:p>
    <w:p w14:paraId="5D8B6526" w14:textId="77777777" w:rsidR="001C22C3" w:rsidRDefault="001C22C3" w:rsidP="001C22C3">
      <w:pPr>
        <w:spacing w:line="240" w:lineRule="auto"/>
        <w:ind w:firstLine="0"/>
      </w:pPr>
    </w:p>
    <w:p w14:paraId="47B440D7" w14:textId="77777777" w:rsidR="001C22C3" w:rsidRDefault="001C22C3" w:rsidP="001C22C3">
      <w:pPr>
        <w:widowControl/>
        <w:ind w:firstLine="0"/>
        <w:jc w:val="center"/>
      </w:pPr>
      <w:r>
        <w:t>ЗАДАНИЕ</w:t>
      </w:r>
    </w:p>
    <w:p w14:paraId="6928505E" w14:textId="77777777" w:rsidR="001C22C3" w:rsidRDefault="001C22C3" w:rsidP="001C22C3">
      <w:pPr>
        <w:ind w:firstLine="0"/>
        <w:jc w:val="center"/>
      </w:pPr>
      <w:r>
        <w:t xml:space="preserve">на выполнение выпускной квалификационной работы </w:t>
      </w:r>
    </w:p>
    <w:p w14:paraId="4AA0254D" w14:textId="32DC2D1F" w:rsidR="001C22C3" w:rsidRDefault="001C22C3" w:rsidP="001C22C3">
      <w:pPr>
        <w:tabs>
          <w:tab w:val="left" w:pos="5670"/>
        </w:tabs>
        <w:ind w:firstLine="0"/>
      </w:pPr>
      <w:r>
        <w:t xml:space="preserve">студента </w:t>
      </w:r>
      <w:r w:rsidR="00C1647E">
        <w:t>Шорина Владислава Дмитриевича</w:t>
      </w:r>
      <w:r>
        <w:tab/>
        <w:t xml:space="preserve">шифр </w:t>
      </w:r>
      <w:r w:rsidR="00C1647E">
        <w:t>171406</w:t>
      </w:r>
    </w:p>
    <w:p w14:paraId="7CC3DE2D" w14:textId="77777777" w:rsidR="001C22C3" w:rsidRDefault="001C22C3" w:rsidP="001C22C3">
      <w:pPr>
        <w:spacing w:line="240" w:lineRule="auto"/>
        <w:ind w:firstLine="0"/>
        <w:jc w:val="center"/>
      </w:pPr>
    </w:p>
    <w:p w14:paraId="012F5113" w14:textId="0F08E0DF" w:rsidR="001C22C3" w:rsidRDefault="001C22C3" w:rsidP="001C22C3">
      <w:pPr>
        <w:widowControl/>
        <w:spacing w:line="276" w:lineRule="auto"/>
        <w:ind w:firstLine="0"/>
        <w:rPr>
          <w:bCs/>
        </w:rPr>
      </w:pPr>
      <w:r>
        <w:rPr>
          <w:bCs/>
        </w:rPr>
        <w:t>1 Тема ВКР «</w:t>
      </w:r>
      <w:r w:rsidR="00C71D7F" w:rsidRPr="00780D33">
        <w:rPr>
          <w:highlight w:val="yellow"/>
        </w:rPr>
        <w:t>Разработка серверной подсистемы сервиса обмена сообщениями в ЕОИС ОГУ им. И.С. Тургенева</w:t>
      </w:r>
      <w:r>
        <w:rPr>
          <w:bCs/>
        </w:rPr>
        <w:t>»</w:t>
      </w:r>
    </w:p>
    <w:p w14:paraId="0F45E899" w14:textId="52254B47" w:rsidR="001C22C3" w:rsidRDefault="001C22C3" w:rsidP="001C22C3">
      <w:pPr>
        <w:widowControl/>
        <w:spacing w:line="276" w:lineRule="auto"/>
        <w:ind w:firstLine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bCs/>
        </w:rPr>
        <w:t>Утверждена приказом по университету от «13» ноября 20</w:t>
      </w:r>
      <w:r w:rsidR="000C1482">
        <w:rPr>
          <w:bCs/>
        </w:rPr>
        <w:t>20</w:t>
      </w:r>
      <w:r>
        <w:rPr>
          <w:bCs/>
        </w:rPr>
        <w:t>г. № 2-3</w:t>
      </w:r>
      <w:r w:rsidR="000C1482">
        <w:rPr>
          <w:bCs/>
        </w:rPr>
        <w:t>142</w:t>
      </w:r>
    </w:p>
    <w:p w14:paraId="07F8ECE2" w14:textId="77777777" w:rsidR="001C22C3" w:rsidRDefault="001C22C3" w:rsidP="001C22C3">
      <w:pPr>
        <w:widowControl/>
        <w:spacing w:before="120" w:line="276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bCs/>
        </w:rPr>
        <w:t>2 Срок сдачи студентом законченной работы «</w:t>
      </w:r>
      <w:r w:rsidRPr="000B5FAE">
        <w:rPr>
          <w:bCs/>
          <w:highlight w:val="yellow"/>
        </w:rPr>
        <w:t>26» июня 2020г</w:t>
      </w:r>
      <w:r>
        <w:rPr>
          <w:bCs/>
        </w:rPr>
        <w:t>.</w:t>
      </w:r>
    </w:p>
    <w:p w14:paraId="73A45B06" w14:textId="77777777" w:rsidR="001C22C3" w:rsidRDefault="001C22C3" w:rsidP="001C22C3">
      <w:pPr>
        <w:widowControl/>
        <w:spacing w:before="120" w:line="276" w:lineRule="auto"/>
        <w:ind w:firstLine="0"/>
      </w:pPr>
      <w:r>
        <w:t>3 Исходные данные к работе</w:t>
      </w:r>
    </w:p>
    <w:p w14:paraId="0344F13A" w14:textId="77777777" w:rsidR="001C22C3" w:rsidRDefault="001C22C3" w:rsidP="001C22C3">
      <w:pPr>
        <w:widowControl/>
        <w:spacing w:line="276" w:lineRule="auto"/>
        <w:ind w:firstLine="0"/>
      </w:pPr>
      <w:r w:rsidRPr="00366E79">
        <w:rPr>
          <w:highlight w:val="yellow"/>
        </w:rPr>
        <w:t>Теоретический материал; информация о предметной области</w:t>
      </w:r>
      <w:r>
        <w:t xml:space="preserve"> </w:t>
      </w:r>
    </w:p>
    <w:p w14:paraId="06E6F97E" w14:textId="78805A67" w:rsidR="001C22C3" w:rsidRDefault="001C22C3" w:rsidP="001C22C3">
      <w:pPr>
        <w:widowControl/>
        <w:spacing w:before="120" w:line="276" w:lineRule="auto"/>
        <w:ind w:firstLine="0"/>
        <w:rPr>
          <w:bCs/>
        </w:rPr>
      </w:pPr>
      <w:r w:rsidRPr="00366E79">
        <w:rPr>
          <w:bCs/>
          <w:highlight w:val="yellow"/>
        </w:rPr>
        <w:t xml:space="preserve">4 Содержание пояснительной записки (перечень подлежащих разработке </w:t>
      </w:r>
      <w:r w:rsidRPr="00366E79">
        <w:rPr>
          <w:highlight w:val="yellow"/>
        </w:rPr>
        <w:t>вопросов</w:t>
      </w:r>
      <w:r w:rsidRPr="00366E79">
        <w:rPr>
          <w:bCs/>
          <w:highlight w:val="yellow"/>
        </w:rPr>
        <w:t>)</w:t>
      </w:r>
    </w:p>
    <w:p w14:paraId="6F190C0A" w14:textId="77777777" w:rsidR="00366E79" w:rsidRDefault="00366E79" w:rsidP="001C22C3">
      <w:pPr>
        <w:widowControl/>
        <w:spacing w:before="120" w:line="276" w:lineRule="auto"/>
        <w:ind w:firstLine="0"/>
        <w:rPr>
          <w:bCs/>
        </w:rPr>
      </w:pPr>
    </w:p>
    <w:p w14:paraId="1ECC9388" w14:textId="2EC8C3B7" w:rsidR="00366E79" w:rsidRDefault="001C22C3" w:rsidP="00366E79">
      <w:pPr>
        <w:widowControl/>
        <w:spacing w:line="276" w:lineRule="auto"/>
        <w:ind w:firstLine="0"/>
        <w:jc w:val="left"/>
        <w:rPr>
          <w:bCs/>
        </w:rPr>
      </w:pPr>
      <w:r>
        <w:br w:type="page"/>
      </w:r>
      <w:r w:rsidR="001A65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8D3BF" wp14:editId="1E127913">
                <wp:simplePos x="0" y="0"/>
                <wp:positionH relativeFrom="column">
                  <wp:posOffset>2865120</wp:posOffset>
                </wp:positionH>
                <wp:positionV relativeFrom="paragraph">
                  <wp:posOffset>-554990</wp:posOffset>
                </wp:positionV>
                <wp:extent cx="609600" cy="4038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23FF0" id="Прямоугольник 2" o:spid="_x0000_s1026" style="position:absolute;margin-left:225.6pt;margin-top:-43.7pt;width:48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" fillcolor="white [3212]" stroked="f" strokeweight="1pt"/>
            </w:pict>
          </mc:Fallback>
        </mc:AlternateContent>
      </w:r>
      <w:r w:rsidR="00366E79">
        <w:rPr>
          <w:bCs/>
        </w:rPr>
        <w:t xml:space="preserve">5 Перечень демонстрационного материала </w:t>
      </w:r>
    </w:p>
    <w:p w14:paraId="294491B0" w14:textId="038FE510" w:rsidR="00366E79" w:rsidRDefault="00366E79" w:rsidP="00366E79">
      <w:pPr>
        <w:widowControl/>
        <w:spacing w:line="276" w:lineRule="auto"/>
        <w:ind w:firstLine="0"/>
      </w:pPr>
      <w:r w:rsidRPr="00BF494F">
        <w:rPr>
          <w:highlight w:val="yellow"/>
        </w:rPr>
        <w:t>Презентация, отображающая основные этапы и результаты выполнения ВКР</w:t>
      </w:r>
    </w:p>
    <w:p w14:paraId="4695D924" w14:textId="7EFC73D4" w:rsidR="00366E79" w:rsidRDefault="00366E79" w:rsidP="00366E79">
      <w:pPr>
        <w:widowControl/>
        <w:spacing w:line="276" w:lineRule="auto"/>
        <w:ind w:firstLine="0"/>
      </w:pPr>
    </w:p>
    <w:p w14:paraId="7DB80980" w14:textId="1D51E8E1" w:rsidR="00366E79" w:rsidRDefault="00366E79" w:rsidP="00366E79">
      <w:pPr>
        <w:widowControl/>
        <w:spacing w:line="240" w:lineRule="auto"/>
        <w:ind w:firstLine="0"/>
      </w:pPr>
    </w:p>
    <w:p w14:paraId="18516206" w14:textId="5A7052A0" w:rsidR="00366E79" w:rsidRDefault="00366E79" w:rsidP="00366E79">
      <w:pPr>
        <w:widowControl/>
        <w:spacing w:line="240" w:lineRule="auto"/>
        <w:ind w:firstLine="0"/>
        <w:jc w:val="left"/>
      </w:pPr>
      <w:r>
        <w:t xml:space="preserve">Дата выдачи задания  </w:t>
      </w:r>
      <w:r>
        <w:tab/>
      </w:r>
      <w:r>
        <w:tab/>
        <w:t xml:space="preserve">« </w:t>
      </w:r>
      <w:r w:rsidRPr="00BF494F">
        <w:rPr>
          <w:highlight w:val="yellow"/>
        </w:rPr>
        <w:t xml:space="preserve">20 » мая  </w:t>
      </w:r>
      <w:smartTag w:uri="urn:schemas-microsoft-com:office:smarttags" w:element="metricconverter">
        <w:smartTagPr>
          <w:attr w:name="ProductID" w:val="2020 г"/>
        </w:smartTagPr>
        <w:r w:rsidRPr="00BF494F">
          <w:rPr>
            <w:highlight w:val="yellow"/>
          </w:rPr>
          <w:t>2020 г</w:t>
        </w:r>
      </w:smartTag>
      <w:r>
        <w:t>.</w:t>
      </w:r>
    </w:p>
    <w:p w14:paraId="052A30AA" w14:textId="0E17AD76" w:rsidR="00366E79" w:rsidRDefault="00366E79" w:rsidP="00366E79">
      <w:pPr>
        <w:widowControl/>
        <w:spacing w:line="240" w:lineRule="auto"/>
        <w:ind w:firstLine="0"/>
        <w:jc w:val="left"/>
      </w:pPr>
    </w:p>
    <w:p w14:paraId="3E998AE0" w14:textId="77777777" w:rsidR="00366E79" w:rsidRDefault="00366E79" w:rsidP="00366E79">
      <w:pPr>
        <w:widowControl/>
        <w:spacing w:line="240" w:lineRule="auto"/>
        <w:ind w:firstLine="0"/>
        <w:jc w:val="left"/>
      </w:pPr>
    </w:p>
    <w:p w14:paraId="23719828" w14:textId="598C853D" w:rsidR="00366E79" w:rsidRDefault="00366E79" w:rsidP="00366E79">
      <w:pPr>
        <w:widowControl/>
        <w:spacing w:line="240" w:lineRule="auto"/>
        <w:ind w:firstLine="0"/>
        <w:jc w:val="left"/>
      </w:pPr>
    </w:p>
    <w:p w14:paraId="57E6F5C5" w14:textId="77777777" w:rsidR="00366E79" w:rsidRDefault="00366E79" w:rsidP="00366E79">
      <w:pPr>
        <w:spacing w:line="240" w:lineRule="auto"/>
        <w:ind w:firstLine="0"/>
        <w:rPr>
          <w:lang w:eastAsia="en-US"/>
        </w:rPr>
      </w:pPr>
      <w:r>
        <w:t>Руководитель</w:t>
      </w:r>
      <w:r>
        <w:tab/>
      </w:r>
      <w:r>
        <w:tab/>
      </w:r>
      <w:r>
        <w:tab/>
      </w:r>
      <w:r>
        <w:tab/>
        <w:t>______________</w:t>
      </w:r>
      <w:r>
        <w:tab/>
      </w:r>
      <w:r>
        <w:tab/>
      </w:r>
      <w:r>
        <w:rPr>
          <w:lang w:eastAsia="en-US"/>
        </w:rPr>
        <w:t>А.И. Фролов</w:t>
      </w:r>
    </w:p>
    <w:p w14:paraId="526F6C18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1792B348" w14:textId="4C7516BB" w:rsidR="00366E79" w:rsidRDefault="00366E79" w:rsidP="00366E79">
      <w:pPr>
        <w:spacing w:line="240" w:lineRule="auto"/>
        <w:ind w:firstLine="0"/>
        <w:rPr>
          <w:bCs/>
        </w:rPr>
      </w:pPr>
    </w:p>
    <w:p w14:paraId="71F48D79" w14:textId="77777777" w:rsidR="00366E79" w:rsidRDefault="00366E79" w:rsidP="00366E79">
      <w:pPr>
        <w:widowControl/>
        <w:spacing w:line="240" w:lineRule="auto"/>
        <w:ind w:firstLine="0"/>
        <w:jc w:val="left"/>
        <w:rPr>
          <w:bCs/>
        </w:rPr>
      </w:pPr>
    </w:p>
    <w:p w14:paraId="4DE43D43" w14:textId="48FD50DD" w:rsidR="00366E79" w:rsidRDefault="00366E79" w:rsidP="00366E79">
      <w:pPr>
        <w:spacing w:line="240" w:lineRule="auto"/>
        <w:ind w:firstLine="0"/>
      </w:pPr>
      <w:r>
        <w:t>Задание принял к исполнению</w:t>
      </w:r>
      <w:r>
        <w:tab/>
        <w:t>______________</w:t>
      </w:r>
      <w:r>
        <w:tab/>
      </w:r>
      <w:r>
        <w:tab/>
      </w:r>
      <w:r w:rsidR="00BF494F">
        <w:t>В.Д. Шорин</w:t>
      </w:r>
    </w:p>
    <w:p w14:paraId="480F192B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06455AB2" w14:textId="77777777" w:rsidR="00366E79" w:rsidRDefault="00366E79" w:rsidP="00366E79">
      <w:pPr>
        <w:spacing w:line="240" w:lineRule="auto"/>
        <w:ind w:firstLine="0"/>
      </w:pPr>
    </w:p>
    <w:p w14:paraId="2DB50A80" w14:textId="20AF9DDC" w:rsidR="00366E79" w:rsidRDefault="00366E79" w:rsidP="00366E79">
      <w:pPr>
        <w:spacing w:line="240" w:lineRule="auto"/>
        <w:ind w:firstLine="0"/>
      </w:pPr>
    </w:p>
    <w:p w14:paraId="15608DF2" w14:textId="7CF42684" w:rsidR="00366E79" w:rsidRDefault="00366E79" w:rsidP="00366E79">
      <w:pPr>
        <w:spacing w:line="240" w:lineRule="auto"/>
        <w:ind w:firstLine="0"/>
        <w:jc w:val="center"/>
      </w:pPr>
      <w:r>
        <w:t>КАЛЕНДАРНЫЙ ПЛАН</w:t>
      </w:r>
    </w:p>
    <w:p w14:paraId="34322E4B" w14:textId="77777777" w:rsidR="00366E79" w:rsidRDefault="00366E79" w:rsidP="00366E79">
      <w:pPr>
        <w:spacing w:line="240" w:lineRule="auto"/>
        <w:ind w:firstLine="0"/>
        <w:jc w:val="center"/>
      </w:pPr>
    </w:p>
    <w:tbl>
      <w:tblPr>
        <w:tblW w:w="922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94"/>
        <w:gridCol w:w="2845"/>
        <w:gridCol w:w="1990"/>
      </w:tblGrid>
      <w:tr w:rsidR="00366E79" w14:paraId="6824E033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426C1A0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именование этапов работы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DDECA73" w14:textId="26E13F99" w:rsidR="00366E79" w:rsidRDefault="00366E79">
            <w:pPr>
              <w:snapToGrid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выполнения</w:t>
            </w:r>
          </w:p>
          <w:p w14:paraId="470987E0" w14:textId="754B9824" w:rsidR="00366E79" w:rsidRDefault="00366E7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ов работы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3AE7E01" w14:textId="77777777" w:rsidR="00366E79" w:rsidRDefault="00366E79">
            <w:pPr>
              <w:snapToGrid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366E79" w14:paraId="2E9CF832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9B9FDAF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Анализ задачи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F4617C4" w14:textId="06802E65" w:rsidR="00366E79" w:rsidRPr="00A11C93" w:rsidRDefault="00366E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 w:rsidRPr="00A11C93">
              <w:rPr>
                <w:sz w:val="24"/>
                <w:szCs w:val="20"/>
                <w:highlight w:val="yellow"/>
                <w:lang w:eastAsia="en-US"/>
              </w:rPr>
              <w:t>2</w:t>
            </w:r>
            <w:r w:rsidRPr="00A11C93">
              <w:rPr>
                <w:sz w:val="24"/>
                <w:szCs w:val="20"/>
                <w:highlight w:val="yellow"/>
                <w:lang w:val="en-US" w:eastAsia="en-US"/>
              </w:rPr>
              <w:t>7</w:t>
            </w:r>
            <w:r w:rsidRPr="00A11C93">
              <w:rPr>
                <w:sz w:val="24"/>
                <w:szCs w:val="20"/>
                <w:highlight w:val="yellow"/>
                <w:lang w:eastAsia="en-US"/>
              </w:rPr>
              <w:t>.05.2020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0A70F9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2E66C70D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6EA53AE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пределение спецификаций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69918EB" w14:textId="344001DE" w:rsidR="00366E79" w:rsidRPr="00A11C93" w:rsidRDefault="00366E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 w:rsidRPr="00A11C93">
              <w:rPr>
                <w:sz w:val="24"/>
                <w:szCs w:val="20"/>
                <w:highlight w:val="yellow"/>
                <w:lang w:val="en-US" w:eastAsia="en-US"/>
              </w:rPr>
              <w:t>2</w:t>
            </w:r>
            <w:r w:rsidRPr="00A11C93">
              <w:rPr>
                <w:sz w:val="24"/>
                <w:szCs w:val="20"/>
                <w:highlight w:val="yellow"/>
                <w:lang w:eastAsia="en-US"/>
              </w:rPr>
              <w:t>9.0</w:t>
            </w:r>
            <w:r w:rsidRPr="00A11C93">
              <w:rPr>
                <w:sz w:val="24"/>
                <w:szCs w:val="20"/>
                <w:highlight w:val="yellow"/>
                <w:lang w:val="en-US" w:eastAsia="en-US"/>
              </w:rPr>
              <w:t>5</w:t>
            </w:r>
            <w:r w:rsidRPr="00A11C93">
              <w:rPr>
                <w:sz w:val="24"/>
                <w:szCs w:val="20"/>
                <w:highlight w:val="yellow"/>
                <w:lang w:eastAsia="en-US"/>
              </w:rPr>
              <w:t>.2020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5DDFFC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2EB72EED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7EF04E8" w14:textId="77777777" w:rsidR="00366E79" w:rsidRDefault="00366E7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роектирование программного обеспечения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79C012F" w14:textId="77777777" w:rsidR="00366E79" w:rsidRPr="00A11C93" w:rsidRDefault="00366E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 w:rsidRPr="00A11C93">
              <w:rPr>
                <w:sz w:val="24"/>
                <w:szCs w:val="20"/>
                <w:highlight w:val="yellow"/>
                <w:lang w:val="en-US" w:eastAsia="en-US"/>
              </w:rPr>
              <w:t>10</w:t>
            </w:r>
            <w:r w:rsidRPr="00A11C93">
              <w:rPr>
                <w:sz w:val="24"/>
                <w:szCs w:val="20"/>
                <w:highlight w:val="yellow"/>
                <w:lang w:eastAsia="en-US"/>
              </w:rPr>
              <w:t>.06.2020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E65E29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0E935A5E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4900061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еализация программного обеспечения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36B719D" w14:textId="77777777" w:rsidR="00366E79" w:rsidRPr="00A11C93" w:rsidRDefault="00366E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 w:rsidRPr="00A11C93">
              <w:rPr>
                <w:sz w:val="24"/>
                <w:szCs w:val="20"/>
                <w:highlight w:val="yellow"/>
                <w:lang w:val="en-US" w:eastAsia="en-US"/>
              </w:rPr>
              <w:t>19</w:t>
            </w:r>
            <w:r w:rsidRPr="00A11C93">
              <w:rPr>
                <w:sz w:val="24"/>
                <w:szCs w:val="20"/>
                <w:highlight w:val="yellow"/>
                <w:lang w:eastAsia="en-US"/>
              </w:rPr>
              <w:t>.06.2020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F26EDA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50ED932A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5FE9254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формление ВКР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240739C" w14:textId="77777777" w:rsidR="00366E79" w:rsidRPr="00A11C93" w:rsidRDefault="00366E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 w:rsidRPr="00A11C93">
              <w:rPr>
                <w:sz w:val="24"/>
                <w:szCs w:val="20"/>
                <w:highlight w:val="yellow"/>
                <w:lang w:eastAsia="en-US"/>
              </w:rPr>
              <w:t>26.06.2020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A01260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</w:tbl>
    <w:p w14:paraId="45338521" w14:textId="77777777" w:rsidR="00366E79" w:rsidRDefault="00366E79" w:rsidP="00366E79">
      <w:pPr>
        <w:spacing w:line="240" w:lineRule="auto"/>
        <w:ind w:firstLine="0"/>
      </w:pPr>
    </w:p>
    <w:p w14:paraId="648718C7" w14:textId="77777777" w:rsidR="00366E79" w:rsidRDefault="00366E79" w:rsidP="00366E79">
      <w:pPr>
        <w:spacing w:line="240" w:lineRule="auto"/>
        <w:ind w:firstLine="0"/>
      </w:pPr>
    </w:p>
    <w:p w14:paraId="2DCE89AC" w14:textId="19791F48" w:rsidR="00366E79" w:rsidRDefault="00366E79" w:rsidP="00366E79">
      <w:pPr>
        <w:spacing w:line="240" w:lineRule="auto"/>
        <w:ind w:firstLine="0"/>
      </w:pPr>
      <w:r>
        <w:rPr>
          <w:bCs/>
        </w:rPr>
        <w:t>Студент</w:t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</w:r>
      <w:r>
        <w:tab/>
      </w:r>
      <w:r w:rsidR="00A11C93">
        <w:t>В.Д. Шорин</w:t>
      </w:r>
    </w:p>
    <w:p w14:paraId="67845D3B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5BF980CA" w14:textId="77777777" w:rsidR="00366E79" w:rsidRDefault="00366E79" w:rsidP="00366E79">
      <w:pPr>
        <w:spacing w:line="240" w:lineRule="auto"/>
        <w:ind w:firstLine="0"/>
      </w:pPr>
    </w:p>
    <w:p w14:paraId="0DCEB5DB" w14:textId="77777777" w:rsidR="00366E79" w:rsidRDefault="00366E79" w:rsidP="00366E79">
      <w:pPr>
        <w:suppressAutoHyphens/>
        <w:spacing w:line="240" w:lineRule="auto"/>
        <w:ind w:firstLine="0"/>
        <w:rPr>
          <w:szCs w:val="20"/>
          <w:lang w:eastAsia="ar-SA"/>
        </w:rPr>
      </w:pPr>
      <w:r>
        <w:rPr>
          <w:bCs/>
          <w:szCs w:val="20"/>
          <w:lang w:eastAsia="ar-SA"/>
        </w:rPr>
        <w:t xml:space="preserve">Руководитель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</w:t>
      </w:r>
      <w:r>
        <w:rPr>
          <w:lang w:eastAsia="ar-SA"/>
        </w:rPr>
        <w:tab/>
      </w:r>
      <w:r>
        <w:rPr>
          <w:lang w:eastAsia="ar-SA"/>
        </w:rPr>
        <w:tab/>
      </w:r>
      <w:r>
        <w:t>А.И. Фролов</w:t>
      </w:r>
    </w:p>
    <w:p w14:paraId="4E233852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3834909C" w14:textId="62226FF8" w:rsidR="00E07482" w:rsidRDefault="00E07482">
      <w:pPr>
        <w:widowControl/>
        <w:spacing w:after="160" w:line="259" w:lineRule="auto"/>
        <w:ind w:firstLine="0"/>
        <w:jc w:val="left"/>
      </w:pPr>
      <w:r>
        <w:br w:type="page"/>
      </w:r>
    </w:p>
    <w:p w14:paraId="5E2E671E" w14:textId="670911DA" w:rsidR="00366E79" w:rsidRDefault="001A6529" w:rsidP="00607E38">
      <w:pPr>
        <w:ind w:firstLine="0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5AA30" wp14:editId="049CFB77">
                <wp:simplePos x="0" y="0"/>
                <wp:positionH relativeFrom="column">
                  <wp:posOffset>2867025</wp:posOffset>
                </wp:positionH>
                <wp:positionV relativeFrom="paragraph">
                  <wp:posOffset>-538480</wp:posOffset>
                </wp:positionV>
                <wp:extent cx="609600" cy="40386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B4B4E" id="Прямоугольник 3" o:spid="_x0000_s1026" style="position:absolute;margin-left:225.75pt;margin-top:-42.4pt;width:48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" fillcolor="white [3212]" stroked="f" strokeweight="1pt"/>
            </w:pict>
          </mc:Fallback>
        </mc:AlternateContent>
      </w:r>
      <w:r w:rsidR="00607E38">
        <w:rPr>
          <w:b/>
          <w:bCs/>
        </w:rPr>
        <w:t>АННОТАЦИЯ</w:t>
      </w:r>
    </w:p>
    <w:p w14:paraId="6FDF179C" w14:textId="6D24FDD7" w:rsidR="00A85F04" w:rsidRPr="00A85F04" w:rsidRDefault="00A85F04" w:rsidP="00A85F04">
      <w:pPr>
        <w:ind w:firstLine="0"/>
        <w:jc w:val="left"/>
      </w:pPr>
    </w:p>
    <w:p w14:paraId="295F1FE6" w14:textId="77777777" w:rsidR="00780D33" w:rsidRDefault="00780D33" w:rsidP="00780D33">
      <w:r>
        <w:t xml:space="preserve">ВКР </w:t>
      </w:r>
      <w:r w:rsidRPr="00780D33">
        <w:rPr>
          <w:highlight w:val="yellow"/>
        </w:rPr>
        <w:t>98 с., 22 рис., 1 табл., 8 источников, 1 прил</w:t>
      </w:r>
      <w:r>
        <w:t>.</w:t>
      </w:r>
    </w:p>
    <w:p w14:paraId="4157876E" w14:textId="77777777" w:rsidR="00780D33" w:rsidRDefault="00780D33" w:rsidP="00780D33">
      <w:r w:rsidRPr="00780D33">
        <w:rPr>
          <w:highlight w:val="yellow"/>
        </w:rPr>
        <w:t xml:space="preserve">ИМИТАТОР ЗАКАБИННОГО ПРОСТРАНСТВА, ГЕНЕРАЦИЯ ТРЕХМЕРНЫХ МОДЕЛЕЙ ЛАНДШАФТОВ, ШУМ ПЕРЛИНА, </w:t>
      </w:r>
      <w:r w:rsidRPr="00780D33">
        <w:rPr>
          <w:highlight w:val="yellow"/>
          <w:lang w:val="en-US"/>
        </w:rPr>
        <w:t>UNITY</w:t>
      </w:r>
      <w:r>
        <w:t>.</w:t>
      </w:r>
    </w:p>
    <w:p w14:paraId="55F36EBC" w14:textId="528A770F" w:rsidR="00780D33" w:rsidRDefault="00780D33" w:rsidP="00780D33">
      <w:r>
        <w:t>Выпускная квалификационная работа на тему «Разработка серверной подсистемы сервиса обмена сообщениями в ЕОИС ОГУ им. И.С. Тургенева».</w:t>
      </w:r>
    </w:p>
    <w:p w14:paraId="25065018" w14:textId="5158B429" w:rsidR="002329D7" w:rsidRDefault="002329D7" w:rsidP="00780D33">
      <w:r>
        <w:t>В первой главе ВКР проводится анализ задачи разработки</w:t>
      </w:r>
    </w:p>
    <w:p w14:paraId="53045AF1" w14:textId="08BA21B0" w:rsidR="008976C9" w:rsidRDefault="008976C9" w:rsidP="00780D33">
      <w:r>
        <w:t>Во второй главе</w:t>
      </w:r>
    </w:p>
    <w:p w14:paraId="67AB191A" w14:textId="0EB7F7D8" w:rsidR="008976C9" w:rsidRDefault="008976C9" w:rsidP="00780D33">
      <w:r>
        <w:t>В третьей главе</w:t>
      </w:r>
    </w:p>
    <w:p w14:paraId="42ABC6F3" w14:textId="44C4A81F" w:rsidR="008976C9" w:rsidRDefault="008976C9" w:rsidP="00780D33">
      <w:r>
        <w:t>В четвертой главе</w:t>
      </w:r>
    </w:p>
    <w:p w14:paraId="477276EB" w14:textId="0D48DE0E" w:rsidR="00470CBC" w:rsidRDefault="00470CBC">
      <w:pPr>
        <w:widowControl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80858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906476" w14:textId="490BEB2F" w:rsidR="00E21609" w:rsidRDefault="00E21609" w:rsidP="00E21609">
          <w:pPr>
            <w:pStyle w:val="ab"/>
            <w:jc w:val="center"/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  <w:t>СОДЕРЖАНИЕ</w:t>
          </w:r>
        </w:p>
        <w:p w14:paraId="694A55F8" w14:textId="77777777" w:rsidR="002010C3" w:rsidRPr="002010C3" w:rsidRDefault="002010C3" w:rsidP="002010C3"/>
        <w:p w14:paraId="022CE1F7" w14:textId="7DB1276A" w:rsidR="00E32036" w:rsidRDefault="001A1565">
          <w:pPr>
            <w:pStyle w:val="11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20647" w:history="1">
            <w:r w:rsidR="00E32036" w:rsidRPr="00BD0616">
              <w:rPr>
                <w:rStyle w:val="ae"/>
                <w:noProof/>
              </w:rPr>
              <w:t>ВВЕДЕНИЕ</w:t>
            </w:r>
            <w:r w:rsidR="00E32036">
              <w:rPr>
                <w:noProof/>
                <w:webHidden/>
              </w:rPr>
              <w:tab/>
            </w:r>
            <w:r w:rsidR="00E32036">
              <w:rPr>
                <w:noProof/>
                <w:webHidden/>
              </w:rPr>
              <w:fldChar w:fldCharType="begin"/>
            </w:r>
            <w:r w:rsidR="00E32036">
              <w:rPr>
                <w:noProof/>
                <w:webHidden/>
              </w:rPr>
              <w:instrText xml:space="preserve"> PAGEREF _Toc59120647 \h </w:instrText>
            </w:r>
            <w:r w:rsidR="00E32036">
              <w:rPr>
                <w:noProof/>
                <w:webHidden/>
              </w:rPr>
            </w:r>
            <w:r w:rsidR="00E32036">
              <w:rPr>
                <w:noProof/>
                <w:webHidden/>
              </w:rPr>
              <w:fldChar w:fldCharType="separate"/>
            </w:r>
            <w:r w:rsidR="00E32036">
              <w:rPr>
                <w:noProof/>
                <w:webHidden/>
              </w:rPr>
              <w:t>6</w:t>
            </w:r>
            <w:r w:rsidR="00E32036">
              <w:rPr>
                <w:noProof/>
                <w:webHidden/>
              </w:rPr>
              <w:fldChar w:fldCharType="end"/>
            </w:r>
          </w:hyperlink>
        </w:p>
        <w:p w14:paraId="0EE5635A" w14:textId="7B9DD1A6" w:rsidR="00E32036" w:rsidRDefault="00E3203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9120648" w:history="1">
            <w:r w:rsidRPr="00BD0616">
              <w:rPr>
                <w:rStyle w:val="ae"/>
                <w:bCs/>
                <w:noProof/>
              </w:rPr>
              <w:t>1</w:t>
            </w:r>
            <w:r w:rsidRPr="00BD0616">
              <w:rPr>
                <w:rStyle w:val="ae"/>
                <w:noProof/>
              </w:rPr>
              <w:t xml:space="preserve"> АНАЛИЗ ЗАДАЧИ </w:t>
            </w:r>
            <w:r w:rsidRPr="00BD0616">
              <w:rPr>
                <w:rStyle w:val="ae"/>
                <w:noProof/>
                <w:highlight w:val="yellow"/>
              </w:rPr>
              <w:t>СЕРВИСА ОБМЕНА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2408" w14:textId="3BC9E517" w:rsidR="00E32036" w:rsidRDefault="00E320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9120649" w:history="1">
            <w:r w:rsidRPr="00BD0616">
              <w:rPr>
                <w:rStyle w:val="ae"/>
                <w:noProof/>
              </w:rPr>
              <w:t>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F117" w14:textId="588F9E87" w:rsidR="00E32036" w:rsidRDefault="00E320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9120650" w:history="1">
            <w:r w:rsidRPr="00BD0616">
              <w:rPr>
                <w:rStyle w:val="ae"/>
                <w:noProof/>
              </w:rPr>
              <w:t>1.2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E34F" w14:textId="6B75531F" w:rsidR="00E32036" w:rsidRDefault="00E320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9120651" w:history="1">
            <w:r w:rsidRPr="00BD0616">
              <w:rPr>
                <w:rStyle w:val="ae"/>
                <w:noProof/>
              </w:rPr>
              <w:t>1.3 Функциональные и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3361" w14:textId="01649650" w:rsidR="00E32036" w:rsidRDefault="00E320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9120652" w:history="1">
            <w:r w:rsidRPr="00BD0616">
              <w:rPr>
                <w:rStyle w:val="ae"/>
                <w:noProof/>
              </w:rPr>
              <w:t>1.4 Анализ альтернатив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D65E" w14:textId="6F4EBA07" w:rsidR="00E32036" w:rsidRDefault="00E3203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9120653" w:history="1">
            <w:r w:rsidRPr="00BD0616">
              <w:rPr>
                <w:rStyle w:val="ae"/>
                <w:bCs/>
                <w:noProof/>
              </w:rPr>
              <w:t>2</w:t>
            </w:r>
            <w:r w:rsidRPr="00BD0616">
              <w:rPr>
                <w:rStyle w:val="ae"/>
                <w:noProof/>
              </w:rPr>
              <w:t xml:space="preserve"> ОПРЕДЕЛЕНИЕ СПЕЦИФИКАЦИЙ К </w:t>
            </w:r>
            <w:r w:rsidRPr="00BD0616">
              <w:rPr>
                <w:rStyle w:val="ae"/>
                <w:noProof/>
                <w:highlight w:val="yellow"/>
              </w:rPr>
              <w:t>СЕРВЕРНОЙ ПОДСИСТЕМЕ СЕРВИСА ОБМЕНА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D4F3" w14:textId="64E82C47" w:rsidR="00E32036" w:rsidRDefault="00E320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9120654" w:history="1">
            <w:r w:rsidRPr="00BD0616">
              <w:rPr>
                <w:rStyle w:val="ae"/>
                <w:noProof/>
              </w:rPr>
              <w:t>2.1 Разработк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5168" w14:textId="29510843" w:rsidR="00E32036" w:rsidRDefault="00E320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9120655" w:history="1">
            <w:r w:rsidRPr="00BD0616">
              <w:rPr>
                <w:rStyle w:val="ae"/>
                <w:noProof/>
              </w:rPr>
              <w:t>2.2 Разработка функциональных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E89B" w14:textId="44D978CB" w:rsidR="00E32036" w:rsidRDefault="00E320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9120656" w:history="1">
            <w:r w:rsidRPr="00BD0616">
              <w:rPr>
                <w:rStyle w:val="ae"/>
                <w:noProof/>
              </w:rPr>
              <w:t>2.3 Разработка информационных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7CBF" w14:textId="31CA9CDE" w:rsidR="00E32036" w:rsidRDefault="00E320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9120657" w:history="1">
            <w:r w:rsidRPr="00BD0616">
              <w:rPr>
                <w:rStyle w:val="ae"/>
                <w:noProof/>
              </w:rPr>
              <w:t>2.4 Разработка поведенческих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5738" w14:textId="2592DD0B" w:rsidR="00E32036" w:rsidRDefault="00E3203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9120658" w:history="1">
            <w:r w:rsidRPr="00BD0616">
              <w:rPr>
                <w:rStyle w:val="ae"/>
                <w:bCs/>
                <w:noProof/>
              </w:rPr>
              <w:t>3</w:t>
            </w:r>
            <w:r w:rsidRPr="00BD0616">
              <w:rPr>
                <w:rStyle w:val="ae"/>
                <w:noProof/>
              </w:rPr>
              <w:t xml:space="preserve"> ПРОЕКТИРОВАНИЕ </w:t>
            </w:r>
            <w:r w:rsidRPr="00BD0616">
              <w:rPr>
                <w:rStyle w:val="ae"/>
                <w:noProof/>
                <w:highlight w:val="yellow"/>
              </w:rPr>
              <w:t>СЕРВЕРНОЙ ПОДСИСТЕМЫ СЕРВИСА ОБМЕНА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E326" w14:textId="38B4FCF5" w:rsidR="00E32036" w:rsidRDefault="00E320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9120659" w:history="1">
            <w:r w:rsidRPr="00BD0616">
              <w:rPr>
                <w:rStyle w:val="ae"/>
                <w:noProof/>
              </w:rPr>
              <w:t>3.1 Проектирование структур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008C" w14:textId="6897B72D" w:rsidR="00E32036" w:rsidRDefault="00E320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9120660" w:history="1">
            <w:r w:rsidRPr="00BD0616">
              <w:rPr>
                <w:rStyle w:val="ae"/>
                <w:noProof/>
              </w:rPr>
              <w:t>3.2 Проектирование основных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C93B" w14:textId="4C0B1DFE" w:rsidR="00E32036" w:rsidRDefault="00E320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9120661" w:history="1">
            <w:r w:rsidRPr="00BD0616">
              <w:rPr>
                <w:rStyle w:val="ae"/>
                <w:noProof/>
              </w:rPr>
              <w:t>3.3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DC7D" w14:textId="0ADA6A48" w:rsidR="00E32036" w:rsidRDefault="00E320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9120662" w:history="1">
            <w:r w:rsidRPr="00BD0616">
              <w:rPr>
                <w:rStyle w:val="ae"/>
                <w:noProof/>
              </w:rPr>
              <w:t>3.4 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6B26" w14:textId="6C13F355" w:rsidR="00E32036" w:rsidRDefault="00E3203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9120663" w:history="1">
            <w:r w:rsidRPr="00BD0616">
              <w:rPr>
                <w:rStyle w:val="ae"/>
                <w:bCs/>
                <w:noProof/>
              </w:rPr>
              <w:t>4</w:t>
            </w:r>
            <w:r w:rsidRPr="00BD0616">
              <w:rPr>
                <w:rStyle w:val="ae"/>
                <w:noProof/>
              </w:rPr>
              <w:t xml:space="preserve"> РЕАЛИЗАЦИЯ,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4C13" w14:textId="4D40030A" w:rsidR="00E32036" w:rsidRDefault="00E320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9120664" w:history="1">
            <w:r w:rsidRPr="00BD0616">
              <w:rPr>
                <w:rStyle w:val="ae"/>
                <w:noProof/>
              </w:rPr>
              <w:t>4.1 Реализация алгоритма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4260" w14:textId="7A393EE6" w:rsidR="00E32036" w:rsidRDefault="00E320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9120665" w:history="1">
            <w:r w:rsidRPr="00BD0616">
              <w:rPr>
                <w:rStyle w:val="ae"/>
                <w:noProof/>
              </w:rPr>
              <w:t>4.2 Реализация пользовательского интерфейса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5609" w14:textId="376280F1" w:rsidR="00E32036" w:rsidRDefault="00E320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9120666" w:history="1">
            <w:r w:rsidRPr="00BD0616">
              <w:rPr>
                <w:rStyle w:val="ae"/>
                <w:noProof/>
              </w:rPr>
              <w:t>4.3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6619" w14:textId="34D8A8E5" w:rsidR="00E32036" w:rsidRDefault="00E3203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9120667" w:history="1">
            <w:r w:rsidRPr="00BD0616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83DA" w14:textId="0A37D765" w:rsidR="00E32036" w:rsidRDefault="00E3203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9120668" w:history="1">
            <w:r w:rsidRPr="00BD0616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39EF" w14:textId="54AB52EF" w:rsidR="00E32036" w:rsidRDefault="00E3203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9120669" w:history="1">
            <w:r w:rsidRPr="00BD0616">
              <w:rPr>
                <w:rStyle w:val="ae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4356" w14:textId="2D09463B" w:rsidR="00E32036" w:rsidRDefault="00E3203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9120670" w:history="1">
            <w:r w:rsidRPr="00BD0616">
              <w:rPr>
                <w:rStyle w:val="ae"/>
                <w:noProof/>
              </w:rPr>
              <w:t xml:space="preserve">Удостоверяющий лист № </w:t>
            </w:r>
            <w:r w:rsidRPr="00BD0616">
              <w:rPr>
                <w:rStyle w:val="ae"/>
                <w:noProof/>
                <w:highlight w:val="yellow"/>
              </w:rPr>
              <w:t>1606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3F52" w14:textId="3CF38E70" w:rsidR="00E32036" w:rsidRDefault="00E3203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9120671" w:history="1">
            <w:r w:rsidRPr="00BD0616">
              <w:rPr>
                <w:rStyle w:val="ae"/>
                <w:noProof/>
              </w:rPr>
              <w:t>ИНФОРМАЦИОННО-ПОИСКОВАЯ ХАРАКТЕРИСТИКА ДОКУМЕНТА НА ЭЛЕКТРОННОМ НОСИ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BA89" w14:textId="463AD0AE" w:rsidR="00E21609" w:rsidRDefault="001A1565">
          <w:r>
            <w:rPr>
              <w:b/>
              <w:bCs/>
              <w:noProof/>
            </w:rPr>
            <w:fldChar w:fldCharType="end"/>
          </w:r>
        </w:p>
      </w:sdtContent>
    </w:sdt>
    <w:p w14:paraId="4A65D48A" w14:textId="1DF0BB86" w:rsidR="00040115" w:rsidRDefault="00040115" w:rsidP="001C22C3"/>
    <w:p w14:paraId="3756D8E0" w14:textId="19CAD102" w:rsidR="00590A6D" w:rsidRDefault="00590A6D">
      <w:pPr>
        <w:widowControl/>
        <w:spacing w:after="160" w:line="259" w:lineRule="auto"/>
        <w:ind w:firstLine="0"/>
        <w:jc w:val="left"/>
      </w:pPr>
      <w:r>
        <w:br w:type="page"/>
      </w:r>
    </w:p>
    <w:p w14:paraId="14C10615" w14:textId="244E6359" w:rsidR="00590A6D" w:rsidRDefault="005461E8" w:rsidP="002D1429">
      <w:pPr>
        <w:pStyle w:val="1"/>
        <w:numPr>
          <w:ilvl w:val="0"/>
          <w:numId w:val="0"/>
        </w:numPr>
        <w:ind w:firstLine="709"/>
      </w:pPr>
      <w:bookmarkStart w:id="1" w:name="_Toc59120647"/>
      <w:r w:rsidRPr="005461E8">
        <w:lastRenderedPageBreak/>
        <w:t>ВВЕДЕНИЕ</w:t>
      </w:r>
      <w:bookmarkEnd w:id="1"/>
    </w:p>
    <w:p w14:paraId="4C5105BC" w14:textId="77777777" w:rsidR="002D1429" w:rsidRDefault="002D1429" w:rsidP="002D1429">
      <w:pPr>
        <w:rPr>
          <w:lang w:eastAsia="en-US"/>
        </w:rPr>
      </w:pPr>
    </w:p>
    <w:p w14:paraId="321569EB" w14:textId="7E2B7293" w:rsidR="00CF2069" w:rsidRDefault="002D1429" w:rsidP="002D1429">
      <w:pPr>
        <w:rPr>
          <w:lang w:eastAsia="en-US"/>
        </w:rPr>
      </w:pPr>
      <w:r>
        <w:rPr>
          <w:lang w:eastAsia="en-US"/>
        </w:rPr>
        <w:t xml:space="preserve">Важной частью жизни человека является общение. В современном мире </w:t>
      </w:r>
      <w:r w:rsidR="009E069C">
        <w:rPr>
          <w:lang w:eastAsia="en-US"/>
        </w:rPr>
        <w:t>невозможно представить жизнь человека без использования какого-либо гаджета: телефона, планшета, компьютера и т.д. Поэтому, большая часть общения между людьми перешла именно в наши технические средства</w:t>
      </w:r>
      <w:r w:rsidR="002707B1">
        <w:rPr>
          <w:lang w:eastAsia="en-US"/>
        </w:rPr>
        <w:t xml:space="preserve"> и сервисы обмена сообщениями</w:t>
      </w:r>
      <w:r w:rsidR="004716C8">
        <w:rPr>
          <w:lang w:eastAsia="en-US"/>
        </w:rPr>
        <w:t>, или мессенджеры,</w:t>
      </w:r>
      <w:r w:rsidR="002707B1">
        <w:rPr>
          <w:lang w:eastAsia="en-US"/>
        </w:rPr>
        <w:t xml:space="preserve"> стали неотъемлемой их частью</w:t>
      </w:r>
      <w:r w:rsidR="000248B5">
        <w:rPr>
          <w:lang w:eastAsia="en-US"/>
        </w:rPr>
        <w:t>.</w:t>
      </w:r>
      <w:r w:rsidR="00E7373F">
        <w:rPr>
          <w:lang w:eastAsia="en-US"/>
        </w:rPr>
        <w:t xml:space="preserve"> Данные сервисы позволяют человеку поддерживать контакт с важными в его жизни людьми </w:t>
      </w:r>
      <w:r w:rsidR="003C391A">
        <w:rPr>
          <w:lang w:eastAsia="en-US"/>
        </w:rPr>
        <w:t>в практически любой момент и на любом расстоянии</w:t>
      </w:r>
      <w:r w:rsidR="006A03DD">
        <w:rPr>
          <w:lang w:eastAsia="en-US"/>
        </w:rPr>
        <w:t xml:space="preserve"> и обмениваться с ними почти любой информацией</w:t>
      </w:r>
      <w:r w:rsidR="003C391A">
        <w:rPr>
          <w:lang w:eastAsia="en-US"/>
        </w:rPr>
        <w:t>.</w:t>
      </w:r>
    </w:p>
    <w:p w14:paraId="5C34C7AD" w14:textId="15839948" w:rsidR="003C391A" w:rsidRDefault="003C391A" w:rsidP="002D1429">
      <w:pPr>
        <w:rPr>
          <w:lang w:eastAsia="en-US"/>
        </w:rPr>
      </w:pPr>
      <w:r>
        <w:rPr>
          <w:lang w:eastAsia="en-US"/>
        </w:rPr>
        <w:t xml:space="preserve">Сервисы обмена сообщениями играют важную роль не только в </w:t>
      </w:r>
      <w:r w:rsidR="007A499E">
        <w:rPr>
          <w:lang w:eastAsia="en-US"/>
        </w:rPr>
        <w:t>потребительской сфере</w:t>
      </w:r>
      <w:r>
        <w:rPr>
          <w:lang w:eastAsia="en-US"/>
        </w:rPr>
        <w:t>, но также и в деловой.</w:t>
      </w:r>
      <w:r w:rsidR="007A499E">
        <w:rPr>
          <w:lang w:eastAsia="en-US"/>
        </w:rPr>
        <w:t xml:space="preserve"> </w:t>
      </w:r>
      <w:r w:rsidR="00FB60A7">
        <w:rPr>
          <w:lang w:eastAsia="en-US"/>
        </w:rPr>
        <w:t>Это позволяет упростить рабочий процесс посредством ускорения обмена необходимой информацией между соответствующими группами людей.</w:t>
      </w:r>
    </w:p>
    <w:p w14:paraId="1F7A6A2E" w14:textId="57E0D56A" w:rsidR="007933B3" w:rsidRDefault="006E3740" w:rsidP="002D1429">
      <w:pPr>
        <w:rPr>
          <w:lang w:eastAsia="en-US"/>
        </w:rPr>
      </w:pPr>
      <w:r>
        <w:rPr>
          <w:lang w:eastAsia="en-US"/>
        </w:rPr>
        <w:t xml:space="preserve">Также, сервисы обмена сообщениями являются основными средствами коммуникации </w:t>
      </w:r>
      <w:r w:rsidR="0066201D">
        <w:rPr>
          <w:lang w:eastAsia="en-US"/>
        </w:rPr>
        <w:t xml:space="preserve">в процессе </w:t>
      </w:r>
      <w:r>
        <w:rPr>
          <w:lang w:eastAsia="en-US"/>
        </w:rPr>
        <w:t>образования</w:t>
      </w:r>
      <w:r w:rsidR="0066201D">
        <w:rPr>
          <w:lang w:eastAsia="en-US"/>
        </w:rPr>
        <w:t>, особенно дистанционного.</w:t>
      </w:r>
      <w:r w:rsidR="004716C8">
        <w:rPr>
          <w:lang w:eastAsia="en-US"/>
        </w:rPr>
        <w:t xml:space="preserve"> </w:t>
      </w:r>
    </w:p>
    <w:p w14:paraId="17F3D27E" w14:textId="20DFFE3E" w:rsidR="004716C8" w:rsidRDefault="000E0888" w:rsidP="002D1429">
      <w:pPr>
        <w:rPr>
          <w:lang w:eastAsia="en-US"/>
        </w:rPr>
      </w:pPr>
      <w:r>
        <w:rPr>
          <w:lang w:eastAsia="en-US"/>
        </w:rPr>
        <w:t>Целью данной работы является разработка серверной подсистемы сервиса обмена сообщениями в единой образовательной информационной системе (ЕОИС) ОГУ им. И.С. Тургенева.</w:t>
      </w:r>
    </w:p>
    <w:p w14:paraId="4C2956BB" w14:textId="153D3C17" w:rsidR="000E0888" w:rsidRDefault="000E0888" w:rsidP="002D1429">
      <w:pPr>
        <w:rPr>
          <w:lang w:eastAsia="en-US"/>
        </w:rPr>
      </w:pPr>
      <w:r>
        <w:rPr>
          <w:lang w:eastAsia="en-US"/>
        </w:rPr>
        <w:t>Для достижения поставленной цели необходимо решить следующие задачи:</w:t>
      </w:r>
    </w:p>
    <w:p w14:paraId="6936F786" w14:textId="1013B249" w:rsidR="000E0888" w:rsidRPr="009F1B05" w:rsidRDefault="000E0888" w:rsidP="000E0888">
      <w:pPr>
        <w:pStyle w:val="ac"/>
        <w:numPr>
          <w:ilvl w:val="0"/>
          <w:numId w:val="6"/>
        </w:numPr>
        <w:ind w:left="0" w:firstLine="709"/>
        <w:contextualSpacing w:val="0"/>
        <w:rPr>
          <w:highlight w:val="yellow"/>
          <w:lang w:eastAsia="en-US"/>
        </w:rPr>
      </w:pPr>
      <w:r w:rsidRPr="009F1B05">
        <w:rPr>
          <w:highlight w:val="yellow"/>
          <w:lang w:eastAsia="en-US"/>
        </w:rPr>
        <w:t>проанализировать задачу разработки сервиса обмена сообщениями;</w:t>
      </w:r>
    </w:p>
    <w:p w14:paraId="5EAB4AEC" w14:textId="68448B98" w:rsidR="000E0888" w:rsidRPr="009F1B05" w:rsidRDefault="000E0888" w:rsidP="000E0888">
      <w:pPr>
        <w:pStyle w:val="ac"/>
        <w:numPr>
          <w:ilvl w:val="0"/>
          <w:numId w:val="6"/>
        </w:numPr>
        <w:ind w:left="0" w:firstLine="709"/>
        <w:contextualSpacing w:val="0"/>
        <w:rPr>
          <w:highlight w:val="yellow"/>
          <w:lang w:eastAsia="en-US"/>
        </w:rPr>
      </w:pPr>
      <w:r w:rsidRPr="009F1B05">
        <w:rPr>
          <w:highlight w:val="yellow"/>
          <w:lang w:eastAsia="en-US"/>
        </w:rPr>
        <w:t>выполнить анализ требований и определение спецификаций программного обеспечения серверной подсистемы сервиса обмена сообщениями;</w:t>
      </w:r>
    </w:p>
    <w:p w14:paraId="28AC3052" w14:textId="316F3471" w:rsidR="00190FCA" w:rsidRPr="009F1B05" w:rsidRDefault="00190FCA" w:rsidP="000E0888">
      <w:pPr>
        <w:pStyle w:val="ac"/>
        <w:numPr>
          <w:ilvl w:val="0"/>
          <w:numId w:val="6"/>
        </w:numPr>
        <w:ind w:left="0" w:firstLine="709"/>
        <w:contextualSpacing w:val="0"/>
        <w:rPr>
          <w:highlight w:val="yellow"/>
          <w:lang w:eastAsia="en-US"/>
        </w:rPr>
      </w:pPr>
      <w:r w:rsidRPr="009F1B05">
        <w:rPr>
          <w:highlight w:val="yellow"/>
          <w:lang w:eastAsia="en-US"/>
        </w:rPr>
        <w:t>спроектировать архитектуру</w:t>
      </w:r>
      <w:r w:rsidR="00DD4922" w:rsidRPr="009F1B05">
        <w:rPr>
          <w:highlight w:val="yellow"/>
          <w:lang w:eastAsia="en-US"/>
        </w:rPr>
        <w:t xml:space="preserve"> серверной подсистемы</w:t>
      </w:r>
      <w:r w:rsidRPr="009F1B05">
        <w:rPr>
          <w:highlight w:val="yellow"/>
          <w:lang w:eastAsia="en-US"/>
        </w:rPr>
        <w:t xml:space="preserve"> и баз</w:t>
      </w:r>
      <w:r w:rsidR="00DD4922" w:rsidRPr="009F1B05">
        <w:rPr>
          <w:highlight w:val="yellow"/>
          <w:lang w:eastAsia="en-US"/>
        </w:rPr>
        <w:t>ы</w:t>
      </w:r>
      <w:r w:rsidRPr="009F1B05">
        <w:rPr>
          <w:highlight w:val="yellow"/>
          <w:lang w:eastAsia="en-US"/>
        </w:rPr>
        <w:t xml:space="preserve"> данных </w:t>
      </w:r>
      <w:r w:rsidR="00DD4922" w:rsidRPr="009F1B05">
        <w:rPr>
          <w:highlight w:val="yellow"/>
          <w:lang w:eastAsia="en-US"/>
        </w:rPr>
        <w:t>сервиса обмена сообщениями;</w:t>
      </w:r>
    </w:p>
    <w:p w14:paraId="123BB0B7" w14:textId="6A38F225" w:rsidR="00685DE7" w:rsidRPr="009F1B05" w:rsidRDefault="00685DE7" w:rsidP="000E0888">
      <w:pPr>
        <w:pStyle w:val="ac"/>
        <w:numPr>
          <w:ilvl w:val="0"/>
          <w:numId w:val="6"/>
        </w:numPr>
        <w:ind w:left="0" w:firstLine="709"/>
        <w:contextualSpacing w:val="0"/>
        <w:rPr>
          <w:highlight w:val="yellow"/>
          <w:lang w:eastAsia="en-US"/>
        </w:rPr>
      </w:pPr>
      <w:r w:rsidRPr="009F1B05">
        <w:rPr>
          <w:highlight w:val="yellow"/>
          <w:lang w:eastAsia="en-US"/>
        </w:rPr>
        <w:t>реализовать компоненты</w:t>
      </w:r>
      <w:r w:rsidR="00EB3E8A" w:rsidRPr="009F1B05">
        <w:rPr>
          <w:highlight w:val="yellow"/>
          <w:lang w:eastAsia="en-US"/>
        </w:rPr>
        <w:t>.</w:t>
      </w:r>
    </w:p>
    <w:p w14:paraId="14F877B7" w14:textId="236816C4" w:rsidR="00CF2069" w:rsidRDefault="00CF2069" w:rsidP="002D1429">
      <w:pPr>
        <w:widowControl/>
        <w:jc w:val="left"/>
        <w:rPr>
          <w:lang w:eastAsia="en-US"/>
        </w:rPr>
      </w:pPr>
      <w:r>
        <w:rPr>
          <w:lang w:eastAsia="en-US"/>
        </w:rPr>
        <w:br w:type="page"/>
      </w:r>
    </w:p>
    <w:p w14:paraId="20F290C7" w14:textId="12D86710" w:rsidR="00CF2069" w:rsidRPr="00CF2069" w:rsidRDefault="00CF2069" w:rsidP="009F1B05">
      <w:pPr>
        <w:pStyle w:val="1"/>
        <w:ind w:left="0" w:firstLine="709"/>
      </w:pPr>
      <w:bookmarkStart w:id="2" w:name="_Toc59120648"/>
      <w:r>
        <w:lastRenderedPageBreak/>
        <w:t xml:space="preserve">АНАЛИЗ ЗАДАЧИ </w:t>
      </w:r>
      <w:r w:rsidR="00F05F15">
        <w:rPr>
          <w:highlight w:val="yellow"/>
        </w:rPr>
        <w:t>СЕРВИСА</w:t>
      </w:r>
      <w:r w:rsidR="00EB4F82" w:rsidRPr="00EB4F82">
        <w:rPr>
          <w:highlight w:val="yellow"/>
        </w:rPr>
        <w:t xml:space="preserve"> ОБМЕНА СООБЩЕНИЯМИ</w:t>
      </w:r>
      <w:bookmarkEnd w:id="2"/>
    </w:p>
    <w:p w14:paraId="5E725B0D" w14:textId="77777777" w:rsidR="007933B3" w:rsidRDefault="007933B3" w:rsidP="009F1B05"/>
    <w:p w14:paraId="25030057" w14:textId="75BF4C6D" w:rsidR="00CF2069" w:rsidRDefault="00E32036" w:rsidP="009F1B05">
      <w:pPr>
        <w:pStyle w:val="2"/>
        <w:jc w:val="center"/>
      </w:pPr>
      <w:r>
        <w:t>Постановка задачи</w:t>
      </w:r>
    </w:p>
    <w:p w14:paraId="0D858463" w14:textId="1413A5C1" w:rsidR="00EA0968" w:rsidRDefault="00EA0968" w:rsidP="009F1B05">
      <w:pPr>
        <w:rPr>
          <w:lang w:eastAsia="ar-SA"/>
        </w:rPr>
      </w:pPr>
      <w:r>
        <w:rPr>
          <w:lang w:eastAsia="ar-SA"/>
        </w:rPr>
        <w:t>Вслед за развитием информационных технологий во всем мире и расширений перечня возможностей использования различных технических средств претерпевает существенные изменения и сфера образования</w:t>
      </w:r>
      <w:r w:rsidR="00C11A0E">
        <w:rPr>
          <w:lang w:eastAsia="ar-SA"/>
        </w:rPr>
        <w:t xml:space="preserve">. </w:t>
      </w:r>
      <w:r w:rsidR="00EA1B5B">
        <w:rPr>
          <w:lang w:eastAsia="ar-SA"/>
        </w:rPr>
        <w:t xml:space="preserve">Немаловажную роль играют и непредвиденные обстоятельства, которые вынуждают образовательные учреждения использовать дистанционные технологии. Вследствие совокупности данных факторов вытекает необходимость внедрения современных и удобных средств </w:t>
      </w:r>
      <w:r w:rsidR="00253DFF">
        <w:rPr>
          <w:lang w:eastAsia="ar-SA"/>
        </w:rPr>
        <w:t xml:space="preserve">реализации всех образовательных процессов и технологий. К таким средствам можно отнести: официальные сайты </w:t>
      </w:r>
      <w:r w:rsidR="008513E4">
        <w:rPr>
          <w:lang w:eastAsia="ar-SA"/>
        </w:rPr>
        <w:t xml:space="preserve">образовательных учреждений со всей необходимой информацией, личные кабинеты студентов и преподавателей, средства </w:t>
      </w:r>
      <w:r w:rsidR="00EA1B5B">
        <w:rPr>
          <w:lang w:eastAsia="ar-SA"/>
        </w:rPr>
        <w:t>обмена информацией между участниками образовательного процесса.</w:t>
      </w:r>
    </w:p>
    <w:p w14:paraId="28806C7F" w14:textId="63C34203" w:rsidR="0092511C" w:rsidRDefault="00BC4690" w:rsidP="009F1B05">
      <w:pPr>
        <w:rPr>
          <w:lang w:eastAsia="ar-SA"/>
        </w:rPr>
      </w:pPr>
      <w:r>
        <w:rPr>
          <w:lang w:eastAsia="ar-SA"/>
        </w:rPr>
        <w:t>Для создания современных и практичных условий проведения образовательного процесса создан сайт ОГУ им. И.С. Тургенева, внутри которого, помимо общедоступной информации, существует также и личный кабинет студента и преподавателя.</w:t>
      </w:r>
    </w:p>
    <w:p w14:paraId="5DA4A0B2" w14:textId="08684C1F" w:rsidR="0092511C" w:rsidRDefault="0092511C" w:rsidP="009F1B05">
      <w:pPr>
        <w:rPr>
          <w:lang w:eastAsia="ar-SA"/>
        </w:rPr>
      </w:pPr>
    </w:p>
    <w:p w14:paraId="243CE89A" w14:textId="77777777" w:rsidR="0092511C" w:rsidRPr="003F72E3" w:rsidRDefault="0092511C" w:rsidP="009F1B05"/>
    <w:p w14:paraId="1A755A2C" w14:textId="6E3906F2" w:rsidR="00126532" w:rsidRDefault="00126532" w:rsidP="009F1B05">
      <w:pPr>
        <w:pStyle w:val="2"/>
        <w:jc w:val="center"/>
      </w:pPr>
      <w:bookmarkStart w:id="3" w:name="_Toc59120650"/>
      <w:r>
        <w:t xml:space="preserve">Анализ </w:t>
      </w:r>
      <w:bookmarkEnd w:id="3"/>
      <w:r w:rsidR="00E32036">
        <w:t>предметной области</w:t>
      </w:r>
    </w:p>
    <w:p w14:paraId="511AE383" w14:textId="77777777" w:rsidR="00126532" w:rsidRPr="00126532" w:rsidRDefault="00126532" w:rsidP="009F1B05">
      <w:pPr>
        <w:rPr>
          <w:lang w:eastAsia="ar-SA"/>
        </w:rPr>
      </w:pPr>
    </w:p>
    <w:p w14:paraId="0E67C28F" w14:textId="0F96E818" w:rsidR="00CF2069" w:rsidRDefault="00126532" w:rsidP="009F1B05">
      <w:pPr>
        <w:pStyle w:val="2"/>
        <w:jc w:val="center"/>
      </w:pPr>
      <w:bookmarkStart w:id="4" w:name="_Toc59120651"/>
      <w:r>
        <w:t>Функциональные и нефункциональные требования</w:t>
      </w:r>
      <w:bookmarkEnd w:id="4"/>
    </w:p>
    <w:p w14:paraId="2B52897B" w14:textId="77777777" w:rsidR="00126532" w:rsidRPr="00126532" w:rsidRDefault="00126532" w:rsidP="009F1B05">
      <w:pPr>
        <w:rPr>
          <w:lang w:eastAsia="ar-SA"/>
        </w:rPr>
      </w:pPr>
    </w:p>
    <w:p w14:paraId="06027B86" w14:textId="18710655" w:rsidR="00126532" w:rsidRDefault="00126532" w:rsidP="009F1B05">
      <w:pPr>
        <w:pStyle w:val="2"/>
        <w:jc w:val="center"/>
      </w:pPr>
      <w:bookmarkStart w:id="5" w:name="_Toc59120652"/>
      <w:r>
        <w:t>Анализ альтернативных решений</w:t>
      </w:r>
      <w:bookmarkEnd w:id="5"/>
    </w:p>
    <w:p w14:paraId="430CABC4" w14:textId="77777777" w:rsidR="00126532" w:rsidRPr="00126532" w:rsidRDefault="00126532" w:rsidP="009F1B05">
      <w:pPr>
        <w:rPr>
          <w:lang w:eastAsia="ar-SA"/>
        </w:rPr>
      </w:pPr>
    </w:p>
    <w:p w14:paraId="369D6377" w14:textId="4EFD9C7A" w:rsidR="00412396" w:rsidRDefault="00412396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268E2C3" w14:textId="479E636E" w:rsidR="00412396" w:rsidRDefault="00406B9A" w:rsidP="00B76ECC">
      <w:pPr>
        <w:pStyle w:val="1"/>
        <w:ind w:left="0" w:firstLine="709"/>
      </w:pPr>
      <w:bookmarkStart w:id="6" w:name="_Toc59120653"/>
      <w:r>
        <w:lastRenderedPageBreak/>
        <w:t xml:space="preserve">ОПРЕДЕЛЕНИЕ СПЕЦИФИКАЦИЙ К </w:t>
      </w:r>
      <w:r w:rsidRPr="00406B9A">
        <w:rPr>
          <w:highlight w:val="yellow"/>
        </w:rPr>
        <w:t>СЕРВЕРНОЙ ПОДСИСТЕМЕ СЕРВИСА ОБМЕНА СООБЩЕНИЯМИ</w:t>
      </w:r>
      <w:bookmarkEnd w:id="6"/>
    </w:p>
    <w:p w14:paraId="22593C3E" w14:textId="77777777" w:rsidR="00F24B6D" w:rsidRPr="00F24B6D" w:rsidRDefault="00F24B6D" w:rsidP="00F24B6D">
      <w:pPr>
        <w:rPr>
          <w:lang w:eastAsia="en-US"/>
        </w:rPr>
      </w:pPr>
    </w:p>
    <w:p w14:paraId="72C46B8B" w14:textId="2BBB4F72" w:rsidR="00A80F33" w:rsidRDefault="00753E0B" w:rsidP="00F24B6D">
      <w:pPr>
        <w:pStyle w:val="2"/>
        <w:jc w:val="center"/>
      </w:pPr>
      <w:bookmarkStart w:id="7" w:name="_Toc59120654"/>
      <w:r>
        <w:t>Разработка архитектуры</w:t>
      </w:r>
      <w:bookmarkEnd w:id="7"/>
    </w:p>
    <w:p w14:paraId="4BE39451" w14:textId="77777777" w:rsidR="00361D1A" w:rsidRPr="00361D1A" w:rsidRDefault="00361D1A" w:rsidP="00B76ECC">
      <w:pPr>
        <w:rPr>
          <w:lang w:eastAsia="ar-SA"/>
        </w:rPr>
      </w:pPr>
    </w:p>
    <w:p w14:paraId="1D67F0C9" w14:textId="74BDC156" w:rsidR="00753E0B" w:rsidRDefault="00753E0B" w:rsidP="00F24B6D">
      <w:pPr>
        <w:pStyle w:val="2"/>
        <w:jc w:val="center"/>
      </w:pPr>
      <w:bookmarkStart w:id="8" w:name="_Toc59120655"/>
      <w:r>
        <w:t>Разработка функциональных спецификаций</w:t>
      </w:r>
      <w:bookmarkEnd w:id="8"/>
    </w:p>
    <w:p w14:paraId="2EAEFF3F" w14:textId="77777777" w:rsidR="00361D1A" w:rsidRPr="00361D1A" w:rsidRDefault="00361D1A" w:rsidP="00B76ECC">
      <w:pPr>
        <w:rPr>
          <w:lang w:eastAsia="ar-SA"/>
        </w:rPr>
      </w:pPr>
    </w:p>
    <w:p w14:paraId="247E7BC7" w14:textId="0A82E93C" w:rsidR="00753E0B" w:rsidRDefault="00753E0B" w:rsidP="00F24B6D">
      <w:pPr>
        <w:pStyle w:val="2"/>
        <w:jc w:val="center"/>
      </w:pPr>
      <w:bookmarkStart w:id="9" w:name="_Toc59120656"/>
      <w:r>
        <w:t>Разработка информационных спецификаций</w:t>
      </w:r>
      <w:bookmarkEnd w:id="9"/>
    </w:p>
    <w:p w14:paraId="5B3A5200" w14:textId="77777777" w:rsidR="00361D1A" w:rsidRPr="00361D1A" w:rsidRDefault="00361D1A" w:rsidP="00B76ECC">
      <w:pPr>
        <w:rPr>
          <w:lang w:eastAsia="ar-SA"/>
        </w:rPr>
      </w:pPr>
    </w:p>
    <w:p w14:paraId="0C0140F7" w14:textId="6A8B142F" w:rsidR="00753E0B" w:rsidRDefault="00753E0B" w:rsidP="00F24B6D">
      <w:pPr>
        <w:pStyle w:val="2"/>
        <w:jc w:val="center"/>
      </w:pPr>
      <w:bookmarkStart w:id="10" w:name="_Toc59120657"/>
      <w:r>
        <w:t>Разработка поведенческих спецификаций</w:t>
      </w:r>
      <w:bookmarkEnd w:id="10"/>
    </w:p>
    <w:p w14:paraId="74923E1D" w14:textId="2965E615" w:rsidR="007933B3" w:rsidRDefault="007933B3" w:rsidP="007933B3">
      <w:pPr>
        <w:rPr>
          <w:lang w:eastAsia="ar-SA"/>
        </w:rPr>
      </w:pPr>
    </w:p>
    <w:p w14:paraId="45387DBC" w14:textId="77777777" w:rsidR="007933B3" w:rsidRPr="007933B3" w:rsidRDefault="007933B3" w:rsidP="007933B3">
      <w:pPr>
        <w:rPr>
          <w:lang w:eastAsia="ar-SA"/>
        </w:rPr>
      </w:pPr>
    </w:p>
    <w:p w14:paraId="36E06411" w14:textId="77777777" w:rsidR="00361D1A" w:rsidRPr="00361D1A" w:rsidRDefault="00361D1A" w:rsidP="00B76ECC">
      <w:pPr>
        <w:rPr>
          <w:lang w:eastAsia="ar-SA"/>
        </w:rPr>
      </w:pPr>
    </w:p>
    <w:p w14:paraId="7EE71FFB" w14:textId="03C2DA19" w:rsidR="0043737A" w:rsidRDefault="0043737A" w:rsidP="00A80F33">
      <w:pPr>
        <w:rPr>
          <w:lang w:eastAsia="en-US"/>
        </w:rPr>
      </w:pPr>
    </w:p>
    <w:p w14:paraId="65359293" w14:textId="670C6E51" w:rsidR="00FC7B17" w:rsidRDefault="00FC7B17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2F107A5" w14:textId="0689E637" w:rsidR="0043737A" w:rsidRDefault="00361D1A" w:rsidP="00B76ECC">
      <w:pPr>
        <w:pStyle w:val="1"/>
        <w:ind w:left="0" w:firstLine="709"/>
      </w:pPr>
      <w:bookmarkStart w:id="11" w:name="_Toc59120658"/>
      <w:r>
        <w:lastRenderedPageBreak/>
        <w:t xml:space="preserve">ПРОЕКТИРОВАНИЕ </w:t>
      </w:r>
      <w:r w:rsidRPr="00BB1578">
        <w:rPr>
          <w:highlight w:val="yellow"/>
        </w:rPr>
        <w:t>СЕРВЕРНОЙ ПОДСИСТЕМЫ СЕРВИСА ОБМЕНА СООБЩЕНИЯМИ</w:t>
      </w:r>
      <w:bookmarkEnd w:id="11"/>
    </w:p>
    <w:p w14:paraId="68463482" w14:textId="509083A9" w:rsidR="00126532" w:rsidRDefault="00BB1578" w:rsidP="007B1FAF">
      <w:pPr>
        <w:pStyle w:val="2"/>
        <w:jc w:val="center"/>
      </w:pPr>
      <w:bookmarkStart w:id="12" w:name="_Toc59120659"/>
      <w:r>
        <w:t>Проектирование структуры программного обеспечения</w:t>
      </w:r>
      <w:bookmarkEnd w:id="12"/>
    </w:p>
    <w:p w14:paraId="5317C2F5" w14:textId="77777777" w:rsidR="006C5B3F" w:rsidRPr="006C5B3F" w:rsidRDefault="006C5B3F" w:rsidP="00B76ECC">
      <w:pPr>
        <w:rPr>
          <w:lang w:eastAsia="ar-SA"/>
        </w:rPr>
      </w:pPr>
    </w:p>
    <w:p w14:paraId="075BB914" w14:textId="519F25AB" w:rsidR="00BB1578" w:rsidRDefault="00BB1578" w:rsidP="007B1FAF">
      <w:pPr>
        <w:pStyle w:val="2"/>
        <w:jc w:val="center"/>
      </w:pPr>
      <w:bookmarkStart w:id="13" w:name="_Toc59120660"/>
      <w:r>
        <w:t>Проектирование основных компонентов программного обеспечения</w:t>
      </w:r>
      <w:bookmarkEnd w:id="13"/>
    </w:p>
    <w:p w14:paraId="6174E3D7" w14:textId="77777777" w:rsidR="006C5B3F" w:rsidRPr="006C5B3F" w:rsidRDefault="006C5B3F" w:rsidP="00B76ECC">
      <w:pPr>
        <w:rPr>
          <w:lang w:eastAsia="ar-SA"/>
        </w:rPr>
      </w:pPr>
    </w:p>
    <w:p w14:paraId="0B954391" w14:textId="2993E9DC" w:rsidR="00BB1578" w:rsidRDefault="00BB1578" w:rsidP="007B1FAF">
      <w:pPr>
        <w:pStyle w:val="2"/>
        <w:jc w:val="center"/>
      </w:pPr>
      <w:bookmarkStart w:id="14" w:name="_Toc59120661"/>
      <w:r>
        <w:t>Разработка</w:t>
      </w:r>
      <w:bookmarkEnd w:id="14"/>
    </w:p>
    <w:p w14:paraId="5B815A68" w14:textId="77777777" w:rsidR="006C5B3F" w:rsidRPr="006C5B3F" w:rsidRDefault="006C5B3F" w:rsidP="00B76ECC">
      <w:pPr>
        <w:rPr>
          <w:lang w:eastAsia="ar-SA"/>
        </w:rPr>
      </w:pPr>
    </w:p>
    <w:p w14:paraId="652D010C" w14:textId="0C763F25" w:rsidR="003D72E0" w:rsidRDefault="003D72E0" w:rsidP="007B1FAF">
      <w:pPr>
        <w:pStyle w:val="2"/>
        <w:jc w:val="center"/>
      </w:pPr>
      <w:bookmarkStart w:id="15" w:name="_Toc59120662"/>
      <w:r>
        <w:t>Проектирование пользовательского интерфейса</w:t>
      </w:r>
      <w:bookmarkEnd w:id="15"/>
    </w:p>
    <w:p w14:paraId="2F612F7B" w14:textId="77777777" w:rsidR="006C5B3F" w:rsidRPr="006C5B3F" w:rsidRDefault="006C5B3F" w:rsidP="00B76ECC">
      <w:pPr>
        <w:rPr>
          <w:lang w:eastAsia="ar-SA"/>
        </w:rPr>
      </w:pPr>
    </w:p>
    <w:p w14:paraId="54ACC19C" w14:textId="77777777" w:rsidR="00BB1578" w:rsidRPr="00BB1578" w:rsidRDefault="00BB1578" w:rsidP="00BB1578">
      <w:pPr>
        <w:rPr>
          <w:lang w:eastAsia="ar-SA"/>
        </w:rPr>
      </w:pPr>
    </w:p>
    <w:p w14:paraId="46F6D8E9" w14:textId="06EC373E" w:rsidR="00126532" w:rsidRDefault="00126532" w:rsidP="00A80F33">
      <w:pPr>
        <w:rPr>
          <w:lang w:eastAsia="en-US"/>
        </w:rPr>
      </w:pPr>
    </w:p>
    <w:p w14:paraId="2F0FFBC6" w14:textId="133AA1E4" w:rsidR="00126532" w:rsidRDefault="00126532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B615BD4" w14:textId="1F9A823D" w:rsidR="00126532" w:rsidRDefault="00837015" w:rsidP="00B76ECC">
      <w:pPr>
        <w:pStyle w:val="1"/>
        <w:ind w:left="0" w:firstLine="709"/>
      </w:pPr>
      <w:bookmarkStart w:id="16" w:name="_Toc59120663"/>
      <w:r>
        <w:lastRenderedPageBreak/>
        <w:t>РЕАЛИЗАЦИЯ, ТЕСТИРОВАНИЕ И ОТЛАДКА ПРОГРАММНОГО ОБЕСПЕЧЕНИЯ</w:t>
      </w:r>
      <w:bookmarkEnd w:id="16"/>
    </w:p>
    <w:p w14:paraId="05833096" w14:textId="14EB967A" w:rsidR="00837015" w:rsidRDefault="00837015" w:rsidP="00B76ECC">
      <w:pPr>
        <w:rPr>
          <w:lang w:eastAsia="en-US"/>
        </w:rPr>
      </w:pPr>
    </w:p>
    <w:p w14:paraId="2CF891B3" w14:textId="392971FE" w:rsidR="00837015" w:rsidRDefault="00837015" w:rsidP="007B1FAF">
      <w:pPr>
        <w:pStyle w:val="2"/>
        <w:jc w:val="center"/>
      </w:pPr>
      <w:bookmarkStart w:id="17" w:name="_Toc59120664"/>
      <w:r>
        <w:t>Реализация алгоритма …</w:t>
      </w:r>
      <w:bookmarkEnd w:id="17"/>
    </w:p>
    <w:p w14:paraId="0606E1FD" w14:textId="77777777" w:rsidR="009D797B" w:rsidRPr="009D797B" w:rsidRDefault="009D797B" w:rsidP="00B76ECC">
      <w:pPr>
        <w:rPr>
          <w:lang w:eastAsia="ar-SA"/>
        </w:rPr>
      </w:pPr>
    </w:p>
    <w:p w14:paraId="347A959D" w14:textId="511849AD" w:rsidR="000C33C7" w:rsidRDefault="000C33C7" w:rsidP="007B1FAF">
      <w:pPr>
        <w:pStyle w:val="2"/>
        <w:jc w:val="center"/>
      </w:pPr>
      <w:bookmarkStart w:id="18" w:name="_Toc59120665"/>
      <w:r>
        <w:t>Реализация пользовательского интерфейса…</w:t>
      </w:r>
      <w:bookmarkEnd w:id="18"/>
    </w:p>
    <w:p w14:paraId="2BCF567A" w14:textId="77777777" w:rsidR="009D797B" w:rsidRPr="009D797B" w:rsidRDefault="009D797B" w:rsidP="00B76ECC">
      <w:pPr>
        <w:rPr>
          <w:lang w:eastAsia="ar-SA"/>
        </w:rPr>
      </w:pPr>
    </w:p>
    <w:p w14:paraId="62BDC3EC" w14:textId="4C355DFC" w:rsidR="00A82A12" w:rsidRDefault="00A82A12" w:rsidP="007B1FAF">
      <w:pPr>
        <w:pStyle w:val="2"/>
        <w:jc w:val="center"/>
      </w:pPr>
      <w:bookmarkStart w:id="19" w:name="_Toc59120666"/>
      <w:r>
        <w:t>Тестирование и отладка программного обеспечения</w:t>
      </w:r>
      <w:bookmarkEnd w:id="19"/>
    </w:p>
    <w:p w14:paraId="36637A51" w14:textId="77777777" w:rsidR="009D797B" w:rsidRPr="009D797B" w:rsidRDefault="009D797B" w:rsidP="009D797B">
      <w:pPr>
        <w:rPr>
          <w:lang w:eastAsia="ar-SA"/>
        </w:rPr>
      </w:pPr>
    </w:p>
    <w:p w14:paraId="71CF2B32" w14:textId="33B900BF" w:rsidR="00813C90" w:rsidRDefault="00813C90" w:rsidP="00A80F33">
      <w:pPr>
        <w:rPr>
          <w:lang w:eastAsia="en-US"/>
        </w:rPr>
      </w:pPr>
    </w:p>
    <w:p w14:paraId="5B5E624C" w14:textId="2F846E69" w:rsidR="00837015" w:rsidRDefault="00837015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68C8219" w14:textId="1294EA1D" w:rsidR="00813C90" w:rsidRDefault="00F806D0" w:rsidP="00B76ECC">
      <w:pPr>
        <w:pStyle w:val="1"/>
        <w:numPr>
          <w:ilvl w:val="0"/>
          <w:numId w:val="0"/>
        </w:numPr>
        <w:ind w:firstLine="709"/>
      </w:pPr>
      <w:bookmarkStart w:id="20" w:name="_Toc59120667"/>
      <w:r>
        <w:lastRenderedPageBreak/>
        <w:t>ЗАКЛЮЧЕНИЕ</w:t>
      </w:r>
      <w:bookmarkEnd w:id="20"/>
    </w:p>
    <w:p w14:paraId="75E61E0B" w14:textId="215CD37C" w:rsidR="007564D2" w:rsidRDefault="007564D2" w:rsidP="007564D2">
      <w:pPr>
        <w:rPr>
          <w:lang w:eastAsia="en-US"/>
        </w:rPr>
      </w:pPr>
    </w:p>
    <w:p w14:paraId="67772A07" w14:textId="77777777" w:rsidR="007564D2" w:rsidRDefault="007564D2" w:rsidP="007564D2">
      <w:pPr>
        <w:autoSpaceDE w:val="0"/>
        <w:autoSpaceDN w:val="0"/>
        <w:adjustRightInd w:val="0"/>
        <w:ind w:right="-1"/>
      </w:pPr>
      <w:r>
        <w:t>В ходе выполнения данной работы были решены следующие задачи:</w:t>
      </w:r>
    </w:p>
    <w:p w14:paraId="0129F1C6" w14:textId="3580DD60" w:rsidR="007564D2" w:rsidRDefault="00C24FFF" w:rsidP="00C24FFF">
      <w:pPr>
        <w:pStyle w:val="ac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 xml:space="preserve">Рассмотрены общие сведения </w:t>
      </w:r>
      <w:r w:rsidRPr="000C0E83">
        <w:rPr>
          <w:highlight w:val="yellow"/>
          <w:lang w:eastAsia="en-US"/>
        </w:rPr>
        <w:t>серверной подсистемы сервиса обмена сообщениями и проанализирована задача …</w:t>
      </w:r>
      <w:r>
        <w:rPr>
          <w:lang w:eastAsia="en-US"/>
        </w:rPr>
        <w:t xml:space="preserve"> .</w:t>
      </w:r>
    </w:p>
    <w:p w14:paraId="401046F2" w14:textId="5E5293E0" w:rsidR="00C24FFF" w:rsidRDefault="000C0E83" w:rsidP="00C24FFF">
      <w:pPr>
        <w:pStyle w:val="ac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 xml:space="preserve">Выполнен анализ требований и определение спецификаций </w:t>
      </w:r>
      <w:r w:rsidR="00043494">
        <w:t xml:space="preserve">программного обеспечения </w:t>
      </w:r>
      <w:r w:rsidR="00043494" w:rsidRPr="000C0E83">
        <w:rPr>
          <w:highlight w:val="yellow"/>
          <w:lang w:eastAsia="en-US"/>
        </w:rPr>
        <w:t>серверной подсистемы сервиса обмена сообщениями</w:t>
      </w:r>
      <w:r w:rsidR="00043494">
        <w:rPr>
          <w:lang w:eastAsia="en-US"/>
        </w:rPr>
        <w:t>.</w:t>
      </w:r>
    </w:p>
    <w:p w14:paraId="20FFD67D" w14:textId="72848785" w:rsidR="00043494" w:rsidRDefault="00043494" w:rsidP="00C24FFF">
      <w:pPr>
        <w:pStyle w:val="ac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 xml:space="preserve">Спроектирована структура, алгоритмы и </w:t>
      </w:r>
      <w:r w:rsidRPr="00197C89">
        <w:rPr>
          <w:highlight w:val="yellow"/>
          <w:lang w:eastAsia="en-US"/>
        </w:rPr>
        <w:t>интерфейс</w:t>
      </w:r>
      <w:r>
        <w:rPr>
          <w:lang w:eastAsia="en-US"/>
        </w:rPr>
        <w:t xml:space="preserve"> </w:t>
      </w:r>
      <w:r w:rsidRPr="000C0E83">
        <w:rPr>
          <w:highlight w:val="yellow"/>
          <w:lang w:eastAsia="en-US"/>
        </w:rPr>
        <w:t>серверной подсистемы сервиса обмена сообщениями</w:t>
      </w:r>
      <w:r>
        <w:rPr>
          <w:lang w:eastAsia="en-US"/>
        </w:rPr>
        <w:t>.</w:t>
      </w:r>
    </w:p>
    <w:p w14:paraId="614FF35F" w14:textId="5ED13A3A" w:rsidR="00197C89" w:rsidRDefault="00197C89" w:rsidP="00C24FFF">
      <w:pPr>
        <w:pStyle w:val="ac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 xml:space="preserve">Реализованы компоненты и </w:t>
      </w:r>
      <w:r w:rsidRPr="00197C89">
        <w:rPr>
          <w:highlight w:val="yellow"/>
          <w:lang w:eastAsia="en-US"/>
        </w:rPr>
        <w:t>интерфейс</w:t>
      </w:r>
      <w:r>
        <w:rPr>
          <w:lang w:eastAsia="en-US"/>
        </w:rPr>
        <w:t>.</w:t>
      </w:r>
    </w:p>
    <w:p w14:paraId="466F88C5" w14:textId="77777777" w:rsidR="007041FC" w:rsidRDefault="007041FC" w:rsidP="007041FC">
      <w:pPr>
        <w:pStyle w:val="ac"/>
        <w:autoSpaceDE w:val="0"/>
        <w:autoSpaceDN w:val="0"/>
        <w:adjustRightInd w:val="0"/>
        <w:ind w:left="0"/>
        <w:contextualSpacing w:val="0"/>
      </w:pPr>
      <w:r>
        <w:t>Таким образом, поставленные задачи выполнены, а цель работы достигнута.</w:t>
      </w:r>
    </w:p>
    <w:p w14:paraId="26C84150" w14:textId="77777777" w:rsidR="007564D2" w:rsidRDefault="007564D2" w:rsidP="007564D2">
      <w:pPr>
        <w:rPr>
          <w:lang w:eastAsia="en-US"/>
        </w:rPr>
      </w:pPr>
    </w:p>
    <w:p w14:paraId="71E748D4" w14:textId="50E1E50D" w:rsidR="007564D2" w:rsidRDefault="007564D2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51CFD44" w14:textId="015D2D5A" w:rsidR="007564D2" w:rsidRDefault="007347D2" w:rsidP="007347D2">
      <w:pPr>
        <w:pStyle w:val="1"/>
        <w:numPr>
          <w:ilvl w:val="0"/>
          <w:numId w:val="0"/>
        </w:numPr>
        <w:ind w:firstLine="709"/>
      </w:pPr>
      <w:bookmarkStart w:id="21" w:name="_Toc59120668"/>
      <w:r>
        <w:lastRenderedPageBreak/>
        <w:t>СПИСОК ЛИТЕРАТУРЫ</w:t>
      </w:r>
      <w:bookmarkEnd w:id="21"/>
    </w:p>
    <w:p w14:paraId="71D55323" w14:textId="1FE35E80" w:rsidR="007347D2" w:rsidRDefault="007347D2" w:rsidP="007564D2">
      <w:pPr>
        <w:rPr>
          <w:lang w:eastAsia="en-US"/>
        </w:rPr>
      </w:pPr>
    </w:p>
    <w:p w14:paraId="70AD26D8" w14:textId="3DB81E36" w:rsidR="007347D2" w:rsidRDefault="007347D2" w:rsidP="007564D2">
      <w:pPr>
        <w:rPr>
          <w:lang w:eastAsia="en-US"/>
        </w:rPr>
      </w:pPr>
    </w:p>
    <w:p w14:paraId="5B6BCD44" w14:textId="51AE86C3" w:rsidR="007347D2" w:rsidRDefault="007347D2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A4C75B6" w14:textId="77777777" w:rsidR="00436140" w:rsidRDefault="00436140" w:rsidP="00436140">
      <w:pPr>
        <w:pStyle w:val="1"/>
        <w:numPr>
          <w:ilvl w:val="0"/>
          <w:numId w:val="0"/>
        </w:numPr>
        <w:ind w:firstLine="709"/>
      </w:pPr>
      <w:bookmarkStart w:id="22" w:name="_Toc59120669"/>
      <w:r>
        <w:lastRenderedPageBreak/>
        <w:t>ПРИЛОЖЕНИЕ А</w:t>
      </w:r>
      <w:bookmarkEnd w:id="22"/>
      <w:r>
        <w:t xml:space="preserve"> </w:t>
      </w:r>
    </w:p>
    <w:p w14:paraId="029393FD" w14:textId="77777777" w:rsidR="00436140" w:rsidRDefault="00436140" w:rsidP="0043614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(обязательное) </w:t>
      </w:r>
    </w:p>
    <w:p w14:paraId="2F74D79C" w14:textId="724CACF1" w:rsidR="007347D2" w:rsidRPr="00436140" w:rsidRDefault="00436140" w:rsidP="0043614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ФРАГМЕНТЫ ИСХОДНОГО ТЕКСТА ПРОГРАММЫ</w:t>
      </w:r>
    </w:p>
    <w:p w14:paraId="46BA536F" w14:textId="751F9DFE" w:rsidR="0000349D" w:rsidRDefault="0000349D" w:rsidP="007564D2">
      <w:pPr>
        <w:rPr>
          <w:lang w:eastAsia="en-US"/>
        </w:rPr>
      </w:pPr>
    </w:p>
    <w:p w14:paraId="58FCFCDA" w14:textId="7C7D2077" w:rsidR="0000349D" w:rsidRDefault="0000349D" w:rsidP="007564D2">
      <w:pPr>
        <w:rPr>
          <w:lang w:eastAsia="en-US"/>
        </w:rPr>
      </w:pPr>
    </w:p>
    <w:p w14:paraId="67537D4C" w14:textId="08FAC76C" w:rsidR="0000349D" w:rsidRDefault="0000349D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C870EAD" w14:textId="77777777" w:rsidR="008B3C0D" w:rsidRDefault="008B3C0D" w:rsidP="008B3C0D">
      <w:pPr>
        <w:spacing w:line="240" w:lineRule="auto"/>
        <w:ind w:firstLine="0"/>
        <w:jc w:val="center"/>
      </w:pPr>
      <w:r>
        <w:lastRenderedPageBreak/>
        <w:t xml:space="preserve">МИНИСТЕРСТВО НАУКИ И ВЫСШЕГО ОБРАЗОВАНИЯ </w:t>
      </w:r>
      <w:r>
        <w:br/>
        <w:t>РОССИЙСКОЙ ФЕДЕРАЦИИ</w:t>
      </w:r>
    </w:p>
    <w:p w14:paraId="444AE4B4" w14:textId="77777777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</w:p>
    <w:p w14:paraId="0834AFC6" w14:textId="3E21F349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>ФЕДЕРАЛЬНОЕ ГОСУДАРСТВЕННОЕ БЮДЖЕТНОЕ ОБРАЗОВАТЕЛЬНОЕ УЧРЕЖДЕНИЕ ВЫСШЕГО ОБРАЗОВАНИЯ</w:t>
      </w:r>
    </w:p>
    <w:p w14:paraId="6848055C" w14:textId="77777777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 xml:space="preserve">«ОРЛОВСКИЙ ГОСУДАРСТВЕННЫЙ УНИВЕРСИТЕТ </w:t>
      </w:r>
    </w:p>
    <w:p w14:paraId="2E0290BC" w14:textId="77777777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>ИМЕНИ И.С. ТУРГЕНЕВА»</w:t>
      </w:r>
    </w:p>
    <w:p w14:paraId="33774EDE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03197AEF" w14:textId="77777777" w:rsidR="008B3C0D" w:rsidRDefault="008B3C0D" w:rsidP="008B3C0D">
      <w:pPr>
        <w:widowControl/>
        <w:ind w:firstLine="0"/>
        <w:jc w:val="center"/>
        <w:rPr>
          <w:caps/>
        </w:rPr>
      </w:pPr>
    </w:p>
    <w:p w14:paraId="038DE5F7" w14:textId="77777777" w:rsidR="008B3C0D" w:rsidRDefault="008B3C0D" w:rsidP="008B3C0D">
      <w:pPr>
        <w:pStyle w:val="ad"/>
      </w:pPr>
      <w:bookmarkStart w:id="23" w:name="_Toc43829520"/>
      <w:bookmarkStart w:id="24" w:name="_Toc59120670"/>
      <w:r>
        <w:t xml:space="preserve">Удостоверяющий лист № </w:t>
      </w:r>
      <w:r w:rsidRPr="00CA6646">
        <w:rPr>
          <w:highlight w:val="yellow"/>
        </w:rPr>
        <w:t>160662</w:t>
      </w:r>
      <w:bookmarkEnd w:id="23"/>
      <w:bookmarkEnd w:id="24"/>
    </w:p>
    <w:p w14:paraId="75BBDE9D" w14:textId="77777777" w:rsidR="008B3C0D" w:rsidRDefault="008B3C0D" w:rsidP="008B3C0D">
      <w:pPr>
        <w:widowControl/>
        <w:ind w:firstLine="0"/>
        <w:jc w:val="center"/>
        <w:rPr>
          <w:caps/>
        </w:rPr>
      </w:pPr>
      <w:r>
        <w:rPr>
          <w:caps/>
        </w:rPr>
        <w:t>К ВЫПУСКНОЙ КВАЛИФИКАЦИОННОЙ РАБОТЕ</w:t>
      </w:r>
    </w:p>
    <w:p w14:paraId="43583279" w14:textId="77777777" w:rsidR="008B3C0D" w:rsidRDefault="008B3C0D" w:rsidP="008B3C0D">
      <w:pPr>
        <w:widowControl/>
        <w:spacing w:line="240" w:lineRule="auto"/>
        <w:ind w:firstLine="0"/>
        <w:jc w:val="center"/>
      </w:pPr>
      <w:r>
        <w:t>на демонстрационный материал, представленный в электронном виде</w:t>
      </w:r>
    </w:p>
    <w:p w14:paraId="299529D8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5A730DCC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0AE52C25" w14:textId="58512A2D" w:rsidR="008B3C0D" w:rsidRDefault="008B3C0D" w:rsidP="008B3C0D">
      <w:pPr>
        <w:widowControl/>
        <w:spacing w:line="240" w:lineRule="auto"/>
        <w:ind w:firstLine="0"/>
        <w:jc w:val="left"/>
      </w:pPr>
      <w:r>
        <w:t xml:space="preserve">Студента </w:t>
      </w:r>
      <w:r w:rsidR="00CA6646">
        <w:t>Шорина Владислава Дмитриевича</w:t>
      </w:r>
      <w:r>
        <w:tab/>
      </w:r>
      <w:r>
        <w:tab/>
        <w:t xml:space="preserve">шифр </w:t>
      </w:r>
      <w:r w:rsidR="00CA6646">
        <w:t>171406</w:t>
      </w:r>
    </w:p>
    <w:p w14:paraId="14DB4389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Институт приборостроения, автоматизации и информационных технологий</w:t>
      </w:r>
    </w:p>
    <w:p w14:paraId="3ABAAC2C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Кафедра программной инженерии</w:t>
      </w:r>
    </w:p>
    <w:p w14:paraId="266BDFD0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Направление 09.03.04 Программная инженерия</w:t>
      </w:r>
    </w:p>
    <w:p w14:paraId="13760183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Направленность (профиль) Промышленная разработка программного обеспечения</w:t>
      </w:r>
    </w:p>
    <w:p w14:paraId="3124B4FD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684022CD" w14:textId="77777777" w:rsidR="008B3C0D" w:rsidRDefault="008B3C0D" w:rsidP="008B3C0D">
      <w:pPr>
        <w:widowControl/>
        <w:spacing w:line="240" w:lineRule="auto"/>
        <w:ind w:left="3261" w:hanging="3261"/>
        <w:jc w:val="left"/>
      </w:pPr>
      <w:r>
        <w:t>Наименование документа: Демонстрационные плакаты к выпускной квалификационной работе</w:t>
      </w:r>
    </w:p>
    <w:p w14:paraId="7F840AF4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07A535D8" w14:textId="77777777" w:rsidR="008B3C0D" w:rsidRDefault="008B3C0D" w:rsidP="008B3C0D">
      <w:pPr>
        <w:widowControl/>
        <w:ind w:firstLine="0"/>
        <w:jc w:val="left"/>
      </w:pPr>
    </w:p>
    <w:p w14:paraId="680F550A" w14:textId="77777777" w:rsidR="008B3C0D" w:rsidRDefault="008B3C0D" w:rsidP="008B3C0D">
      <w:pPr>
        <w:widowControl/>
        <w:ind w:firstLine="0"/>
        <w:jc w:val="left"/>
      </w:pPr>
      <w:r>
        <w:t>Документ разработал:</w:t>
      </w:r>
    </w:p>
    <w:p w14:paraId="2F3E5BF7" w14:textId="37DBCACD" w:rsidR="008B3C0D" w:rsidRDefault="008B3C0D" w:rsidP="008B3C0D">
      <w:pPr>
        <w:widowControl/>
        <w:tabs>
          <w:tab w:val="left" w:pos="4500"/>
          <w:tab w:val="left" w:pos="7020"/>
        </w:tabs>
        <w:spacing w:after="240"/>
        <w:ind w:firstLine="0"/>
        <w:jc w:val="left"/>
      </w:pPr>
      <w:r>
        <w:t>Студент</w:t>
      </w:r>
      <w:r>
        <w:tab/>
      </w:r>
      <w:r w:rsidR="00BE7022">
        <w:t>Шорин В.Д.</w:t>
      </w:r>
      <w:r>
        <w:tab/>
        <w:t>_______________</w:t>
      </w:r>
    </w:p>
    <w:p w14:paraId="065AEBD3" w14:textId="77777777" w:rsidR="008B3C0D" w:rsidRDefault="008B3C0D" w:rsidP="008B3C0D">
      <w:pPr>
        <w:widowControl/>
        <w:tabs>
          <w:tab w:val="left" w:pos="4500"/>
          <w:tab w:val="left" w:pos="7020"/>
        </w:tabs>
        <w:ind w:firstLine="0"/>
        <w:jc w:val="left"/>
      </w:pPr>
      <w:r>
        <w:t>Документ согласован:</w:t>
      </w:r>
    </w:p>
    <w:p w14:paraId="6915B001" w14:textId="77777777" w:rsidR="008B3C0D" w:rsidRDefault="008B3C0D" w:rsidP="008B3C0D">
      <w:pPr>
        <w:widowControl/>
        <w:tabs>
          <w:tab w:val="left" w:pos="4500"/>
          <w:tab w:val="left" w:pos="7020"/>
        </w:tabs>
        <w:spacing w:after="240"/>
        <w:ind w:firstLine="0"/>
        <w:jc w:val="left"/>
      </w:pPr>
      <w:r>
        <w:t>Руководитель</w:t>
      </w:r>
      <w:r>
        <w:tab/>
        <w:t>Фролов А.И.</w:t>
      </w:r>
      <w:r>
        <w:tab/>
        <w:t>_______________</w:t>
      </w:r>
    </w:p>
    <w:p w14:paraId="000DF29B" w14:textId="710535BD" w:rsidR="008B3C0D" w:rsidRDefault="008B3C0D" w:rsidP="008B3C0D">
      <w:pPr>
        <w:widowControl/>
        <w:tabs>
          <w:tab w:val="left" w:pos="4500"/>
          <w:tab w:val="left" w:pos="7020"/>
        </w:tabs>
        <w:spacing w:after="240"/>
        <w:ind w:firstLine="0"/>
        <w:jc w:val="left"/>
      </w:pPr>
      <w:r>
        <w:t>Нормоконтроль</w:t>
      </w:r>
      <w:r>
        <w:tab/>
      </w:r>
      <w:r w:rsidR="00986976" w:rsidRPr="00986976">
        <w:rPr>
          <w:highlight w:val="yellow"/>
        </w:rPr>
        <w:t>Ужаринский А.Ю.</w:t>
      </w:r>
      <w:r>
        <w:tab/>
        <w:t>_______________</w:t>
      </w:r>
    </w:p>
    <w:p w14:paraId="3220C86D" w14:textId="77777777" w:rsidR="008B3C0D" w:rsidRDefault="008B3C0D" w:rsidP="008B3C0D">
      <w:pPr>
        <w:widowControl/>
        <w:tabs>
          <w:tab w:val="left" w:pos="4500"/>
          <w:tab w:val="left" w:pos="7020"/>
        </w:tabs>
        <w:spacing w:line="240" w:lineRule="auto"/>
        <w:ind w:firstLine="0"/>
        <w:jc w:val="left"/>
      </w:pPr>
    </w:p>
    <w:p w14:paraId="2EB5C635" w14:textId="77777777" w:rsidR="008B3C0D" w:rsidRDefault="008B3C0D" w:rsidP="008B3C0D">
      <w:pPr>
        <w:widowControl/>
        <w:tabs>
          <w:tab w:val="left" w:pos="4500"/>
          <w:tab w:val="left" w:pos="7020"/>
        </w:tabs>
        <w:spacing w:line="240" w:lineRule="auto"/>
        <w:ind w:firstLine="0"/>
        <w:jc w:val="left"/>
      </w:pPr>
    </w:p>
    <w:p w14:paraId="0E81A0BF" w14:textId="77777777" w:rsidR="008B3C0D" w:rsidRDefault="008B3C0D" w:rsidP="008B3C0D">
      <w:pPr>
        <w:widowControl/>
        <w:tabs>
          <w:tab w:val="left" w:pos="4500"/>
          <w:tab w:val="left" w:pos="7020"/>
        </w:tabs>
        <w:ind w:firstLine="0"/>
        <w:jc w:val="left"/>
      </w:pPr>
      <w:r>
        <w:t>Документ утвержден:</w:t>
      </w:r>
    </w:p>
    <w:p w14:paraId="1E00696D" w14:textId="77777777" w:rsidR="008B3C0D" w:rsidRDefault="008B3C0D" w:rsidP="008B3C0D">
      <w:pPr>
        <w:widowControl/>
        <w:tabs>
          <w:tab w:val="left" w:pos="4500"/>
          <w:tab w:val="left" w:pos="7020"/>
        </w:tabs>
        <w:ind w:firstLine="0"/>
        <w:jc w:val="left"/>
      </w:pPr>
      <w:r>
        <w:t>Зав. кафедрой</w:t>
      </w:r>
      <w:r>
        <w:tab/>
      </w:r>
      <w:r w:rsidRPr="003E5207">
        <w:rPr>
          <w:highlight w:val="yellow"/>
        </w:rPr>
        <w:t>Фролов А.И.</w:t>
      </w:r>
      <w:r>
        <w:tab/>
        <w:t>_______________</w:t>
      </w:r>
    </w:p>
    <w:p w14:paraId="10D92A41" w14:textId="77777777" w:rsidR="008B3C0D" w:rsidRDefault="008B3C0D" w:rsidP="008B3C0D">
      <w:pPr>
        <w:widowControl/>
        <w:ind w:firstLine="0"/>
        <w:jc w:val="left"/>
      </w:pPr>
    </w:p>
    <w:p w14:paraId="7636C72B" w14:textId="77777777" w:rsidR="008B3C0D" w:rsidRDefault="008B3C0D" w:rsidP="008B3C0D">
      <w:pPr>
        <w:widowControl/>
        <w:spacing w:line="240" w:lineRule="auto"/>
        <w:ind w:firstLine="0"/>
        <w:jc w:val="center"/>
      </w:pPr>
    </w:p>
    <w:p w14:paraId="3388E13F" w14:textId="2535EA48" w:rsidR="00EC6ECB" w:rsidRDefault="008B3C0D" w:rsidP="00EC6ECB">
      <w:pPr>
        <w:widowControl/>
        <w:tabs>
          <w:tab w:val="left" w:pos="5288"/>
        </w:tabs>
        <w:spacing w:line="240" w:lineRule="auto"/>
        <w:ind w:firstLine="0"/>
        <w:jc w:val="center"/>
      </w:pPr>
      <w:r>
        <w:t>Орел 2020</w:t>
      </w:r>
      <w:r w:rsidR="00EC6ECB">
        <w:br w:type="page"/>
      </w:r>
    </w:p>
    <w:p w14:paraId="64F915A0" w14:textId="77777777" w:rsidR="00247FA4" w:rsidRDefault="00247FA4" w:rsidP="00247FA4">
      <w:pPr>
        <w:pStyle w:val="ad"/>
      </w:pPr>
      <w:bookmarkStart w:id="25" w:name="_Toc43829521"/>
      <w:bookmarkStart w:id="26" w:name="_Toc59120671"/>
      <w:r>
        <w:rPr>
          <w:caps w:val="0"/>
        </w:rPr>
        <w:lastRenderedPageBreak/>
        <w:t>ИНФОРМАЦИОННО-ПОИСКОВАЯ ХАРАКТЕРИСТИКА</w:t>
      </w:r>
      <w:r>
        <w:rPr>
          <w:caps w:val="0"/>
        </w:rPr>
        <w:br/>
        <w:t>ДОКУМЕНТА НА ЭЛЕКТРОННОМ НОСИТЕЛЕ</w:t>
      </w:r>
      <w:bookmarkEnd w:id="25"/>
      <w:bookmarkEnd w:id="26"/>
    </w:p>
    <w:p w14:paraId="42BF9329" w14:textId="77777777" w:rsidR="00247FA4" w:rsidRDefault="00247FA4" w:rsidP="00247FA4">
      <w:pPr>
        <w:ind w:firstLine="0"/>
        <w:jc w:val="center"/>
        <w:rPr>
          <w:caps/>
        </w:rPr>
      </w:pPr>
    </w:p>
    <w:tbl>
      <w:tblPr>
        <w:tblW w:w="97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7"/>
        <w:gridCol w:w="3371"/>
        <w:gridCol w:w="3821"/>
      </w:tblGrid>
      <w:tr w:rsidR="00247FA4" w14:paraId="6402BE23" w14:textId="77777777" w:rsidTr="00247FA4">
        <w:trPr>
          <w:cantSplit/>
          <w:trHeight w:val="322"/>
        </w:trPr>
        <w:tc>
          <w:tcPr>
            <w:tcW w:w="5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A7D6549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3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7A36FBF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истики документа на электронном носителе</w:t>
            </w:r>
          </w:p>
        </w:tc>
      </w:tr>
      <w:tr w:rsidR="00247FA4" w14:paraId="1CEA36AE" w14:textId="77777777" w:rsidTr="00247FA4">
        <w:trPr>
          <w:cantSplit/>
          <w:trHeight w:val="322"/>
        </w:trPr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845370E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группы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атрибутов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25DF4F7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трибута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98BA29E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247FA4" w14:paraId="520F62E9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0407C4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. </w:t>
            </w:r>
            <w:r>
              <w:rPr>
                <w:lang w:eastAsia="en-US"/>
              </w:rPr>
              <w:t>Описани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4ECFCE0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означение документа (идентификатор(ы) файла(ов))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2ADD69F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\</w:t>
            </w:r>
            <w:r w:rsidRPr="00247FA4">
              <w:rPr>
                <w:highlight w:val="yellow"/>
                <w:lang w:eastAsia="en-US"/>
              </w:rPr>
              <w:t>Презентация</w:t>
            </w:r>
            <w:r w:rsidRPr="00247FA4">
              <w:rPr>
                <w:highlight w:val="yellow"/>
                <w:lang w:val="en-US" w:eastAsia="en-US"/>
              </w:rPr>
              <w:t>_</w:t>
            </w:r>
            <w:r w:rsidRPr="00247FA4">
              <w:rPr>
                <w:highlight w:val="yellow"/>
                <w:lang w:eastAsia="en-US"/>
              </w:rPr>
              <w:t>Ставцев</w:t>
            </w:r>
            <w:r w:rsidRPr="00247FA4">
              <w:rPr>
                <w:highlight w:val="yellow"/>
                <w:lang w:val="en-US" w:eastAsia="en-US"/>
              </w:rPr>
              <w:t>.pptx</w:t>
            </w:r>
          </w:p>
        </w:tc>
      </w:tr>
      <w:tr w:rsidR="00247FA4" w14:paraId="029486A0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352539F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85EBF78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5E44E1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Демонстрационные плакаты к выпускной квалификационной работе</w:t>
            </w:r>
          </w:p>
        </w:tc>
      </w:tr>
      <w:tr w:rsidR="00247FA4" w14:paraId="146BB807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6FD596E" w14:textId="77777777" w:rsidR="00247FA4" w:rsidRP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05C9860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Класс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B4E42F6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ЕСКД</w:t>
            </w:r>
          </w:p>
        </w:tc>
      </w:tr>
      <w:tr w:rsidR="00247FA4" w14:paraId="34D8DC8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37FA429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2C97489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Вид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5889C17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ригинал документа на электронном носителе</w:t>
            </w:r>
          </w:p>
        </w:tc>
      </w:tr>
      <w:tr w:rsidR="00247FA4" w14:paraId="52BC9E5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E91B78E" w14:textId="77777777" w:rsidR="00247FA4" w:rsidRP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73BB47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Аннотация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88789C2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емонстрационный материал, отображающий основные этапы выполнения выпускной квалификационной работы</w:t>
            </w:r>
          </w:p>
        </w:tc>
      </w:tr>
      <w:tr w:rsidR="00247FA4" w14:paraId="7563D08B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91402D2" w14:textId="77777777" w:rsidR="00247FA4" w:rsidRP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FBCEC21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пользование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DBBB6E3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Операционная система Windows 7, Microsoft PowerPoint 2007</w:t>
            </w:r>
          </w:p>
        </w:tc>
      </w:tr>
      <w:tr w:rsidR="00247FA4" w14:paraId="6FDA30AA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144598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 Даты и время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62BAC1F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и время копирования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476E273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11.06.2020</w:t>
            </w:r>
          </w:p>
        </w:tc>
      </w:tr>
      <w:tr w:rsidR="00247FA4" w14:paraId="2A2987D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089D043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076065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создания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009FC8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11.06.2020</w:t>
            </w:r>
          </w:p>
        </w:tc>
      </w:tr>
      <w:tr w:rsidR="00247FA4" w14:paraId="637297F6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64DBAF9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F0A90D7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утверждения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3634C4B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26.06.2020</w:t>
            </w:r>
          </w:p>
        </w:tc>
      </w:tr>
      <w:tr w:rsidR="00247FA4" w14:paraId="1555D216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E3C937B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. Создатели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4F2AAB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C8C81A1" w14:textId="167CD4C7" w:rsidR="00247FA4" w:rsidRPr="008B4114" w:rsidRDefault="008B411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Шорин В.Д.</w:t>
            </w:r>
          </w:p>
        </w:tc>
      </w:tr>
      <w:tr w:rsidR="00247FA4" w14:paraId="39910272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8694C3E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A9EAD7C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готовитель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472220C" w14:textId="717B7B6C" w:rsidR="00247FA4" w:rsidRPr="008B4114" w:rsidRDefault="008B411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Шорин В.Д.</w:t>
            </w:r>
          </w:p>
        </w:tc>
      </w:tr>
      <w:tr w:rsidR="00247FA4" w14:paraId="36646F6A" w14:textId="77777777" w:rsidTr="00247FA4">
        <w:trPr>
          <w:cantSplit/>
          <w:trHeight w:val="322"/>
        </w:trPr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17B253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4. Внешние ссылки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720C4A3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сылки на другие документы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F247AA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 xml:space="preserve">Удостоверяющий лист </w:t>
            </w:r>
          </w:p>
          <w:p w14:paraId="25833A68" w14:textId="77777777" w:rsidR="00247FA4" w:rsidRPr="008B4114" w:rsidRDefault="00247FA4">
            <w:pPr>
              <w:widowControl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№ 160662</w:t>
            </w:r>
          </w:p>
        </w:tc>
      </w:tr>
      <w:tr w:rsidR="00247FA4" w14:paraId="193CABD8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61301DC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. Защита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3B3248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анкционирование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404DA70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ГУ имени И.С. Тургенева</w:t>
            </w:r>
          </w:p>
        </w:tc>
      </w:tr>
      <w:tr w:rsidR="00247FA4" w14:paraId="21B7508D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79936F0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BDD7B3D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лассификация защиты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ACDBC22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 законодательству РФ</w:t>
            </w:r>
          </w:p>
        </w:tc>
      </w:tr>
      <w:tr w:rsidR="00247FA4" w14:paraId="2F81E92F" w14:textId="77777777" w:rsidTr="00247FA4">
        <w:trPr>
          <w:cantSplit/>
          <w:trHeight w:val="322"/>
        </w:trPr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14:paraId="1099EFC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6. Характеристики содержания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14:paraId="7C90E58E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ъем информации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14:paraId="5DC37C3C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73 824 090 Б</w:t>
            </w:r>
          </w:p>
        </w:tc>
      </w:tr>
    </w:tbl>
    <w:p w14:paraId="25DB6C52" w14:textId="77777777" w:rsidR="00247FA4" w:rsidRDefault="00247FA4" w:rsidP="00247FA4">
      <w:pPr>
        <w:ind w:firstLine="0"/>
      </w:pPr>
    </w:p>
    <w:tbl>
      <w:tblPr>
        <w:tblW w:w="97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6"/>
        <w:gridCol w:w="3039"/>
        <w:gridCol w:w="4294"/>
      </w:tblGrid>
      <w:tr w:rsidR="00247FA4" w14:paraId="45267DCD" w14:textId="77777777" w:rsidTr="00247FA4">
        <w:trPr>
          <w:cantSplit/>
          <w:trHeight w:val="322"/>
        </w:trPr>
        <w:tc>
          <w:tcPr>
            <w:tcW w:w="2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D73AC3" w14:textId="77777777" w:rsidR="00247FA4" w:rsidRDefault="00247FA4">
            <w:pPr>
              <w:pageBreakBefore/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 Структура документа(ов)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F634C9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53FD3B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Титульный лист</w:t>
            </w:r>
          </w:p>
        </w:tc>
      </w:tr>
      <w:tr w:rsidR="00247FA4" w14:paraId="53734940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B4F23E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BE2D61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2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DFE1FD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 xml:space="preserve">Назначение и архитектура </w:t>
            </w:r>
          </w:p>
          <w:p w14:paraId="41ED9B8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имитатора закабинного пространства</w:t>
            </w:r>
          </w:p>
        </w:tc>
      </w:tr>
      <w:tr w:rsidR="00247FA4" w14:paraId="09E4745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CE0E98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1297BC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3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54022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Цель и задачи работы</w:t>
            </w:r>
          </w:p>
        </w:tc>
      </w:tr>
      <w:tr w:rsidR="00247FA4" w14:paraId="3D4C5826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509224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0322B4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4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57330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Анализ альтернативных решений</w:t>
            </w:r>
          </w:p>
        </w:tc>
      </w:tr>
      <w:tr w:rsidR="00247FA4" w14:paraId="1424486D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DE78C8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CC555D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5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F3C048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Анализ методов моделирования ландшафтов</w:t>
            </w:r>
          </w:p>
        </w:tc>
      </w:tr>
      <w:tr w:rsidR="00247FA4" w14:paraId="166FF318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FB2EE6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431B54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6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7C1CF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Функциональная модель программного обеспечения</w:t>
            </w:r>
          </w:p>
        </w:tc>
      </w:tr>
      <w:tr w:rsidR="00247FA4" w14:paraId="6C697A31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CD9E82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46C34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7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BF7EA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Диаграмма состояний интерфейса пользователя</w:t>
            </w:r>
          </w:p>
        </w:tc>
      </w:tr>
      <w:tr w:rsidR="00247FA4" w14:paraId="640581D3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81A13D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13695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8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BC1F31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Структура пакетов подсистемы</w:t>
            </w:r>
          </w:p>
        </w:tc>
      </w:tr>
      <w:tr w:rsidR="00247FA4" w14:paraId="5316E5CF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527290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01E244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9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523062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Структура базовых классов</w:t>
            </w:r>
          </w:p>
        </w:tc>
      </w:tr>
      <w:tr w:rsidR="00247FA4" w14:paraId="6A76006C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7B179B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45743D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0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894DA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Проектирование алгоритмов: математический аппарат вычисления угла наклона поверхности</w:t>
            </w:r>
          </w:p>
        </w:tc>
      </w:tr>
      <w:tr w:rsidR="00247FA4" w14:paraId="1AB8CC7A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FB24F2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CC53F7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1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20931F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Проектирование алгоритмов: общая схема алгоритма генерации растительности</w:t>
            </w:r>
          </w:p>
        </w:tc>
      </w:tr>
      <w:tr w:rsidR="00247FA4" w14:paraId="3B3CE7BA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893159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36F2AF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2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08E4C3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Примеры работы подсистемы</w:t>
            </w:r>
          </w:p>
        </w:tc>
      </w:tr>
    </w:tbl>
    <w:p w14:paraId="7FC80F1C" w14:textId="77777777" w:rsidR="008B3C0D" w:rsidRDefault="008B3C0D" w:rsidP="00247FA4"/>
    <w:p w14:paraId="17C1228C" w14:textId="6DF79106" w:rsidR="0000349D" w:rsidRDefault="0000349D" w:rsidP="007564D2">
      <w:pPr>
        <w:rPr>
          <w:lang w:eastAsia="en-US"/>
        </w:rPr>
      </w:pPr>
    </w:p>
    <w:p w14:paraId="4D837722" w14:textId="477E392E" w:rsidR="008B3C0D" w:rsidRDefault="008B3C0D" w:rsidP="007564D2">
      <w:pPr>
        <w:rPr>
          <w:lang w:eastAsia="en-US"/>
        </w:rPr>
      </w:pPr>
    </w:p>
    <w:p w14:paraId="50646DC8" w14:textId="37D463DA" w:rsidR="008B3C0D" w:rsidRDefault="008B3C0D" w:rsidP="007564D2">
      <w:pPr>
        <w:rPr>
          <w:lang w:eastAsia="en-US"/>
        </w:rPr>
      </w:pPr>
    </w:p>
    <w:p w14:paraId="6A0785FF" w14:textId="3DAC85BE" w:rsidR="008B3C0D" w:rsidRDefault="008B3C0D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E939867" w14:textId="77777777" w:rsidR="008B3C0D" w:rsidRPr="007564D2" w:rsidRDefault="008B3C0D" w:rsidP="007564D2">
      <w:pPr>
        <w:rPr>
          <w:lang w:eastAsia="en-US"/>
        </w:rPr>
      </w:pPr>
    </w:p>
    <w:sectPr w:rsidR="008B3C0D" w:rsidRPr="007564D2" w:rsidSect="009723DC">
      <w:headerReference w:type="default" r:id="rId8"/>
      <w:pgSz w:w="11906" w:h="16838"/>
      <w:pgMar w:top="1134" w:right="567" w:bottom="1134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A887D" w14:textId="77777777" w:rsidR="00BA1C20" w:rsidRDefault="00BA1C20" w:rsidP="00C95E12">
      <w:pPr>
        <w:spacing w:line="240" w:lineRule="auto"/>
      </w:pPr>
      <w:r>
        <w:separator/>
      </w:r>
    </w:p>
  </w:endnote>
  <w:endnote w:type="continuationSeparator" w:id="0">
    <w:p w14:paraId="6B647125" w14:textId="77777777" w:rsidR="00BA1C20" w:rsidRDefault="00BA1C20" w:rsidP="00C95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651C8" w14:textId="77777777" w:rsidR="00BA1C20" w:rsidRDefault="00BA1C20" w:rsidP="00C95E12">
      <w:pPr>
        <w:spacing w:line="240" w:lineRule="auto"/>
      </w:pPr>
      <w:r>
        <w:separator/>
      </w:r>
    </w:p>
  </w:footnote>
  <w:footnote w:type="continuationSeparator" w:id="0">
    <w:p w14:paraId="3CA7AB1C" w14:textId="77777777" w:rsidR="00BA1C20" w:rsidRDefault="00BA1C20" w:rsidP="00C95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7841115"/>
      <w:docPartObj>
        <w:docPartGallery w:val="Page Numbers (Top of Page)"/>
        <w:docPartUnique/>
      </w:docPartObj>
    </w:sdtPr>
    <w:sdtContent>
      <w:p w14:paraId="5E4F77DD" w14:textId="50832563" w:rsidR="00E32036" w:rsidRDefault="00E320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56776" w14:textId="77777777" w:rsidR="00E32036" w:rsidRDefault="00E320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112"/>
    <w:multiLevelType w:val="hybridMultilevel"/>
    <w:tmpl w:val="BF1E8EEC"/>
    <w:lvl w:ilvl="0" w:tplc="49603F06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C354FB"/>
    <w:multiLevelType w:val="multilevel"/>
    <w:tmpl w:val="32C875D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58817E6"/>
    <w:multiLevelType w:val="hybridMultilevel"/>
    <w:tmpl w:val="9D844E06"/>
    <w:lvl w:ilvl="0" w:tplc="17FEAF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095A97"/>
    <w:multiLevelType w:val="hybridMultilevel"/>
    <w:tmpl w:val="D646D82C"/>
    <w:lvl w:ilvl="0" w:tplc="E63AF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AB047E"/>
    <w:multiLevelType w:val="hybridMultilevel"/>
    <w:tmpl w:val="09DCA276"/>
    <w:lvl w:ilvl="0" w:tplc="DA407526">
      <w:start w:val="1"/>
      <w:numFmt w:val="decimal"/>
      <w:pStyle w:val="a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122FA6"/>
    <w:multiLevelType w:val="multilevel"/>
    <w:tmpl w:val="44CE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11"/>
    <w:rsid w:val="0000349D"/>
    <w:rsid w:val="000248B5"/>
    <w:rsid w:val="00040115"/>
    <w:rsid w:val="00041D4A"/>
    <w:rsid w:val="00043494"/>
    <w:rsid w:val="000B5FAE"/>
    <w:rsid w:val="000C0E83"/>
    <w:rsid w:val="000C1482"/>
    <w:rsid w:val="000C2C61"/>
    <w:rsid w:val="000C33C7"/>
    <w:rsid w:val="000C5374"/>
    <w:rsid w:val="000E0888"/>
    <w:rsid w:val="00126532"/>
    <w:rsid w:val="00136FED"/>
    <w:rsid w:val="00190FCA"/>
    <w:rsid w:val="00197C89"/>
    <w:rsid w:val="001A1565"/>
    <w:rsid w:val="001A6529"/>
    <w:rsid w:val="001B681F"/>
    <w:rsid w:val="001C22C3"/>
    <w:rsid w:val="001D13B2"/>
    <w:rsid w:val="002010C3"/>
    <w:rsid w:val="002329D7"/>
    <w:rsid w:val="00247FA4"/>
    <w:rsid w:val="00253DFF"/>
    <w:rsid w:val="002707B1"/>
    <w:rsid w:val="002C0576"/>
    <w:rsid w:val="002D1429"/>
    <w:rsid w:val="003174EE"/>
    <w:rsid w:val="00354855"/>
    <w:rsid w:val="00361D1A"/>
    <w:rsid w:val="00366E79"/>
    <w:rsid w:val="003865B4"/>
    <w:rsid w:val="003C391A"/>
    <w:rsid w:val="003D72E0"/>
    <w:rsid w:val="003E5207"/>
    <w:rsid w:val="003F72E3"/>
    <w:rsid w:val="00402A38"/>
    <w:rsid w:val="00406B9A"/>
    <w:rsid w:val="00412396"/>
    <w:rsid w:val="00436140"/>
    <w:rsid w:val="0043737A"/>
    <w:rsid w:val="004404B6"/>
    <w:rsid w:val="00460C53"/>
    <w:rsid w:val="00470CBC"/>
    <w:rsid w:val="004716C8"/>
    <w:rsid w:val="00525127"/>
    <w:rsid w:val="005461E8"/>
    <w:rsid w:val="00590A6D"/>
    <w:rsid w:val="005D6D97"/>
    <w:rsid w:val="005E1B9C"/>
    <w:rsid w:val="00607E38"/>
    <w:rsid w:val="0066201D"/>
    <w:rsid w:val="00685DE7"/>
    <w:rsid w:val="006A03DD"/>
    <w:rsid w:val="006C5B3F"/>
    <w:rsid w:val="006E3740"/>
    <w:rsid w:val="007041FC"/>
    <w:rsid w:val="007347D2"/>
    <w:rsid w:val="00753E0B"/>
    <w:rsid w:val="007564D2"/>
    <w:rsid w:val="00780D33"/>
    <w:rsid w:val="007933B3"/>
    <w:rsid w:val="007A499E"/>
    <w:rsid w:val="007B1FAF"/>
    <w:rsid w:val="00805538"/>
    <w:rsid w:val="00813C90"/>
    <w:rsid w:val="00837015"/>
    <w:rsid w:val="008513E4"/>
    <w:rsid w:val="008976C9"/>
    <w:rsid w:val="008B3C0D"/>
    <w:rsid w:val="008B4114"/>
    <w:rsid w:val="008C1188"/>
    <w:rsid w:val="008C16E3"/>
    <w:rsid w:val="0092511C"/>
    <w:rsid w:val="00927C4B"/>
    <w:rsid w:val="009723DC"/>
    <w:rsid w:val="00973711"/>
    <w:rsid w:val="00986976"/>
    <w:rsid w:val="009D797B"/>
    <w:rsid w:val="009E069C"/>
    <w:rsid w:val="009F1B05"/>
    <w:rsid w:val="00A11C93"/>
    <w:rsid w:val="00A80F33"/>
    <w:rsid w:val="00A82A12"/>
    <w:rsid w:val="00A82B14"/>
    <w:rsid w:val="00A85F04"/>
    <w:rsid w:val="00B76ECC"/>
    <w:rsid w:val="00BA1C20"/>
    <w:rsid w:val="00BB1578"/>
    <w:rsid w:val="00BC4690"/>
    <w:rsid w:val="00BE7022"/>
    <w:rsid w:val="00BF494F"/>
    <w:rsid w:val="00C11A0E"/>
    <w:rsid w:val="00C1647E"/>
    <w:rsid w:val="00C24465"/>
    <w:rsid w:val="00C24FFF"/>
    <w:rsid w:val="00C71D7F"/>
    <w:rsid w:val="00C95E12"/>
    <w:rsid w:val="00CA6646"/>
    <w:rsid w:val="00CC5150"/>
    <w:rsid w:val="00CF2069"/>
    <w:rsid w:val="00D86914"/>
    <w:rsid w:val="00DB0B3C"/>
    <w:rsid w:val="00DD4922"/>
    <w:rsid w:val="00DE09D5"/>
    <w:rsid w:val="00DF651F"/>
    <w:rsid w:val="00E07482"/>
    <w:rsid w:val="00E16C62"/>
    <w:rsid w:val="00E21609"/>
    <w:rsid w:val="00E32036"/>
    <w:rsid w:val="00E3694D"/>
    <w:rsid w:val="00E47EE2"/>
    <w:rsid w:val="00E7373F"/>
    <w:rsid w:val="00EA0968"/>
    <w:rsid w:val="00EA1B5B"/>
    <w:rsid w:val="00EB3E8A"/>
    <w:rsid w:val="00EB4F82"/>
    <w:rsid w:val="00EC6ECB"/>
    <w:rsid w:val="00F05F15"/>
    <w:rsid w:val="00F24B6D"/>
    <w:rsid w:val="00F32649"/>
    <w:rsid w:val="00F806D0"/>
    <w:rsid w:val="00FB5E88"/>
    <w:rsid w:val="00FB60A7"/>
    <w:rsid w:val="00FC7B17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7A1440"/>
  <w15:chartTrackingRefBased/>
  <w15:docId w15:val="{958C54B8-A3F7-496F-B9D8-A86FF4F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C2C61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02A38"/>
    <w:pPr>
      <w:keepNext/>
      <w:keepLines/>
      <w:widowControl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354855"/>
    <w:pPr>
      <w:keepNext/>
      <w:keepLines/>
      <w:widowControl/>
      <w:numPr>
        <w:ilvl w:val="1"/>
        <w:numId w:val="4"/>
      </w:numPr>
      <w:suppressAutoHyphens/>
      <w:ind w:left="0" w:firstLine="709"/>
      <w:outlineLvl w:val="1"/>
    </w:pPr>
    <w:rPr>
      <w:rFonts w:eastAsiaTheme="majorEastAsia" w:cstheme="majorBidi"/>
      <w:b/>
      <w:szCs w:val="26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2A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C24465"/>
    <w:pPr>
      <w:widowControl/>
      <w:numPr>
        <w:numId w:val="2"/>
      </w:numPr>
      <w:suppressAutoHyphens/>
      <w:ind w:left="0" w:firstLine="709"/>
      <w:outlineLvl w:val="1"/>
    </w:pPr>
    <w:rPr>
      <w:rFonts w:eastAsiaTheme="minorEastAsia"/>
      <w:color w:val="000000" w:themeColor="text1"/>
      <w:spacing w:val="15"/>
      <w:szCs w:val="20"/>
      <w:lang w:eastAsia="ar-SA"/>
    </w:rPr>
  </w:style>
  <w:style w:type="character" w:customStyle="1" w:styleId="a4">
    <w:name w:val="Подзаголовок Знак"/>
    <w:basedOn w:val="a1"/>
    <w:link w:val="a"/>
    <w:uiPriority w:val="11"/>
    <w:rsid w:val="00C2446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a5">
    <w:name w:val="Title"/>
    <w:aliases w:val="Подзаголовок 1"/>
    <w:basedOn w:val="a0"/>
    <w:next w:val="a0"/>
    <w:link w:val="a6"/>
    <w:uiPriority w:val="10"/>
    <w:qFormat/>
    <w:rsid w:val="00E47EE2"/>
    <w:pPr>
      <w:widowControl/>
      <w:suppressAutoHyphens/>
    </w:pPr>
    <w:rPr>
      <w:rFonts w:eastAsiaTheme="majorEastAsia" w:cstheme="majorBidi"/>
      <w:b/>
      <w:color w:val="000000" w:themeColor="text1"/>
      <w:szCs w:val="56"/>
      <w:lang w:eastAsia="ar-SA"/>
    </w:rPr>
  </w:style>
  <w:style w:type="character" w:customStyle="1" w:styleId="a6">
    <w:name w:val="Заголовок Знак"/>
    <w:aliases w:val="Подзаголовок 1 Знак"/>
    <w:basedOn w:val="a1"/>
    <w:link w:val="a5"/>
    <w:uiPriority w:val="10"/>
    <w:rsid w:val="00E47EE2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character" w:customStyle="1" w:styleId="20">
    <w:name w:val="Заголовок 2 Знак"/>
    <w:basedOn w:val="a1"/>
    <w:link w:val="2"/>
    <w:uiPriority w:val="9"/>
    <w:rsid w:val="00354855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paragraph" w:styleId="a7">
    <w:name w:val="header"/>
    <w:basedOn w:val="a0"/>
    <w:link w:val="a8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21609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List Paragraph"/>
    <w:basedOn w:val="a0"/>
    <w:uiPriority w:val="34"/>
    <w:qFormat/>
    <w:rsid w:val="00C24FFF"/>
    <w:pPr>
      <w:ind w:left="720"/>
      <w:contextualSpacing/>
    </w:pPr>
  </w:style>
  <w:style w:type="paragraph" w:customStyle="1" w:styleId="ad">
    <w:name w:val="Метка в оглавление"/>
    <w:basedOn w:val="1"/>
    <w:qFormat/>
    <w:rsid w:val="008B3C0D"/>
    <w:pPr>
      <w:numPr>
        <w:numId w:val="0"/>
      </w:numPr>
      <w:ind w:right="-1"/>
    </w:pPr>
    <w:rPr>
      <w:b w:val="0"/>
      <w:bCs/>
      <w:caps/>
      <w:color w:val="auto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3203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32036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E32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51CD-234A-4EF4-A522-D260A2F2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8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106</cp:revision>
  <dcterms:created xsi:type="dcterms:W3CDTF">2020-12-12T15:04:00Z</dcterms:created>
  <dcterms:modified xsi:type="dcterms:W3CDTF">2020-12-17T15:56:00Z</dcterms:modified>
</cp:coreProperties>
</file>